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0A28" w14:textId="499D39A4" w:rsidR="00C74C5B" w:rsidRPr="00486162" w:rsidRDefault="001B76B6" w:rsidP="00C74C5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На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основу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члана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46.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Закона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о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локалној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самоуправи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(“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Службени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  <w:lang w:val="de-DE"/>
        </w:rPr>
        <w:t>гл</w:t>
      </w:r>
      <w:r w:rsidRPr="00462CC8">
        <w:rPr>
          <w:rFonts w:ascii="Times New Roman" w:eastAsia="Adobe Fangsong Std R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eastAsia="Adobe Fangsong Std R" w:hAnsi="Times New Roman" w:cs="Times New Roman"/>
          <w:sz w:val="24"/>
          <w:szCs w:val="24"/>
        </w:rPr>
        <w:t>РС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“, </w:t>
      </w:r>
      <w:r>
        <w:rPr>
          <w:rFonts w:ascii="Times New Roman" w:eastAsia="Adobe Fangsong Std R" w:hAnsi="Times New Roman" w:cs="Times New Roman"/>
          <w:sz w:val="24"/>
          <w:szCs w:val="24"/>
        </w:rPr>
        <w:t>број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129/07, 83/2014-</w:t>
      </w:r>
      <w:r>
        <w:rPr>
          <w:rFonts w:ascii="Times New Roman" w:eastAsia="Adobe Fangsong Std R" w:hAnsi="Times New Roman" w:cs="Times New Roman"/>
          <w:sz w:val="24"/>
          <w:szCs w:val="24"/>
        </w:rPr>
        <w:t>др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.</w:t>
      </w:r>
      <w:r>
        <w:rPr>
          <w:rFonts w:ascii="Times New Roman" w:eastAsia="Adobe Fangsong Std R" w:hAnsi="Times New Roman" w:cs="Times New Roman"/>
          <w:sz w:val="24"/>
          <w:szCs w:val="24"/>
        </w:rPr>
        <w:t>закон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, 101/2016-</w:t>
      </w:r>
      <w:r>
        <w:rPr>
          <w:rFonts w:ascii="Times New Roman" w:eastAsia="Adobe Fangsong Std R" w:hAnsi="Times New Roman" w:cs="Times New Roman"/>
          <w:sz w:val="24"/>
          <w:szCs w:val="24"/>
        </w:rPr>
        <w:t>др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.</w:t>
      </w:r>
      <w:r>
        <w:rPr>
          <w:rFonts w:ascii="Times New Roman" w:eastAsia="Adobe Fangsong Std R" w:hAnsi="Times New Roman" w:cs="Times New Roman"/>
          <w:sz w:val="24"/>
          <w:szCs w:val="24"/>
        </w:rPr>
        <w:t>закон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, 47/2018 </w:t>
      </w:r>
      <w:r>
        <w:rPr>
          <w:rFonts w:ascii="Times New Roman" w:eastAsia="Adobe Fangsong Std R" w:hAnsi="Times New Roman" w:cs="Times New Roman"/>
          <w:sz w:val="24"/>
          <w:szCs w:val="24"/>
        </w:rPr>
        <w:t>и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111/2021-</w:t>
      </w:r>
      <w:r>
        <w:rPr>
          <w:rFonts w:ascii="Times New Roman" w:eastAsia="Adobe Fangsong Std R" w:hAnsi="Times New Roman" w:cs="Times New Roman"/>
          <w:sz w:val="24"/>
          <w:szCs w:val="24"/>
        </w:rPr>
        <w:t>др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.</w:t>
      </w:r>
      <w:r>
        <w:rPr>
          <w:rFonts w:ascii="Times New Roman" w:eastAsia="Adobe Fangsong Std R" w:hAnsi="Times New Roman" w:cs="Times New Roman"/>
          <w:sz w:val="24"/>
          <w:szCs w:val="24"/>
        </w:rPr>
        <w:t>закон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),</w:t>
      </w:r>
      <w:r w:rsidRPr="001B76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члана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70. </w:t>
      </w:r>
      <w:r>
        <w:rPr>
          <w:rFonts w:ascii="Times New Roman" w:eastAsia="Adobe Fangsong Std R" w:hAnsi="Times New Roman" w:cs="Times New Roman"/>
          <w:sz w:val="24"/>
          <w:szCs w:val="24"/>
        </w:rPr>
        <w:t>Статута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општине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Тутин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(“</w:t>
      </w:r>
      <w:r>
        <w:rPr>
          <w:rFonts w:ascii="Times New Roman" w:eastAsia="Adobe Fangsong Std R" w:hAnsi="Times New Roman" w:cs="Times New Roman"/>
          <w:sz w:val="24"/>
          <w:szCs w:val="24"/>
        </w:rPr>
        <w:t>Службени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лист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општине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Тутин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r>
        <w:rPr>
          <w:rFonts w:ascii="Times New Roman" w:eastAsia="Adobe Fangsong Std R" w:hAnsi="Times New Roman" w:cs="Times New Roman"/>
          <w:sz w:val="24"/>
          <w:szCs w:val="24"/>
        </w:rPr>
        <w:t>бр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.1/19), </w:t>
      </w:r>
      <w:bookmarkStart w:id="0" w:name="_Hlk189738315"/>
      <w:r>
        <w:rPr>
          <w:rFonts w:ascii="Times New Roman" w:eastAsia="Adobe Fangsong Std R" w:hAnsi="Times New Roman" w:cs="Times New Roman"/>
          <w:sz w:val="24"/>
          <w:szCs w:val="24"/>
        </w:rPr>
        <w:t>члана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6. </w:t>
      </w:r>
      <w:r>
        <w:rPr>
          <w:rFonts w:ascii="Times New Roman" w:eastAsia="Adobe Fangsong Std R" w:hAnsi="Times New Roman" w:cs="Times New Roman"/>
          <w:sz w:val="24"/>
          <w:szCs w:val="24"/>
        </w:rPr>
        <w:t>и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49. </w:t>
      </w:r>
      <w:r>
        <w:rPr>
          <w:rFonts w:ascii="Times New Roman" w:eastAsia="Adobe Fangsong Std R" w:hAnsi="Times New Roman" w:cs="Times New Roman"/>
          <w:sz w:val="24"/>
          <w:szCs w:val="24"/>
        </w:rPr>
        <w:t>Пословника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Општинског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вијећа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(“</w:t>
      </w:r>
      <w:r>
        <w:rPr>
          <w:rFonts w:ascii="Times New Roman" w:eastAsia="Adobe Fangsong Std R" w:hAnsi="Times New Roman" w:cs="Times New Roman"/>
          <w:sz w:val="24"/>
          <w:szCs w:val="24"/>
        </w:rPr>
        <w:t>Службени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лист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општине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Тутин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r>
        <w:rPr>
          <w:rFonts w:ascii="Times New Roman" w:eastAsia="Adobe Fangsong Std R" w:hAnsi="Times New Roman" w:cs="Times New Roman"/>
          <w:sz w:val="24"/>
          <w:szCs w:val="24"/>
        </w:rPr>
        <w:t>бр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.</w:t>
      </w:r>
      <w:r w:rsidRPr="00462CC8">
        <w:rPr>
          <w:rFonts w:ascii="Times New Roman" w:hAnsi="Times New Roman" w:cs="Times New Roman"/>
          <w:sz w:val="24"/>
          <w:szCs w:val="24"/>
        </w:rPr>
        <w:t xml:space="preserve"> 8/19</w:t>
      </w:r>
      <w:r w:rsidRPr="00462CC8">
        <w:rPr>
          <w:rFonts w:ascii="Times New Roman" w:eastAsia="Adobe Fangsong Std R" w:hAnsi="Times New Roman" w:cs="Times New Roman"/>
          <w:sz w:val="24"/>
          <w:szCs w:val="24"/>
        </w:rPr>
        <w:t>)</w:t>
      </w:r>
      <w:bookmarkEnd w:id="0"/>
      <w:r w:rsidRPr="00462CC8">
        <w:rPr>
          <w:rFonts w:ascii="Times New Roman" w:hAnsi="Times New Roman" w:cs="Times New Roman"/>
          <w:sz w:val="24"/>
          <w:szCs w:val="24"/>
        </w:rPr>
        <w:t>,</w:t>
      </w:r>
      <w:r w:rsidR="00C74C5B" w:rsidRPr="00C74C5B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C74C5B" w:rsidRPr="00C74C5B">
        <w:rPr>
          <w:rFonts w:ascii="Times New Roman" w:hAnsi="Times New Roman" w:cs="Times New Roman"/>
          <w:sz w:val="24"/>
          <w:szCs w:val="24"/>
          <w:lang w:val="sr-Cyrl-RS"/>
        </w:rPr>
        <w:t>. став 1.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24. став 1. </w:t>
      </w:r>
      <w:r w:rsidR="00C74C5B" w:rsidRPr="00C74C5B">
        <w:rPr>
          <w:rFonts w:ascii="Times New Roman" w:hAnsi="Times New Roman" w:cs="Times New Roman"/>
          <w:sz w:val="24"/>
          <w:szCs w:val="24"/>
          <w:lang w:val="sr-Cyrl-RS"/>
        </w:rPr>
        <w:t>Правилника о раду тела за координацију послова безбедности саобраћаја на путевима („Слу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>жбени гласник РС”, број 16/24)</w:t>
      </w:r>
      <w:r w:rsidR="00C74C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74C5B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C74C5B" w:rsidRPr="00C31884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C3188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74C5B" w:rsidRPr="00C31884">
        <w:rPr>
          <w:rFonts w:ascii="Times New Roman" w:hAnsi="Times New Roman" w:cs="Times New Roman"/>
          <w:sz w:val="24"/>
          <w:szCs w:val="24"/>
          <w:lang w:val="sr-Cyrl-RS"/>
        </w:rPr>
        <w:t xml:space="preserve">ела за координацију </w:t>
      </w:r>
      <w:r w:rsidR="00C74C5B" w:rsidRPr="00486162">
        <w:rPr>
          <w:rFonts w:ascii="Times New Roman" w:hAnsi="Times New Roman" w:cs="Times New Roman"/>
          <w:sz w:val="24"/>
          <w:szCs w:val="24"/>
          <w:lang w:val="sr-Cyrl-RS"/>
        </w:rPr>
        <w:t>послова безбедности саобраћаја на путевима на територији</w:t>
      </w:r>
      <w:r w:rsidR="00C74C5B" w:rsidRPr="00486162">
        <w:rPr>
          <w:rFonts w:ascii="Times New Roman" w:hAnsi="Times New Roman" w:cs="Times New Roman"/>
          <w:sz w:val="24"/>
          <w:szCs w:val="24"/>
        </w:rPr>
        <w:t xml:space="preserve"> </w:t>
      </w:r>
      <w:r w:rsidR="00330CA2">
        <w:rPr>
          <w:rFonts w:ascii="Times New Roman" w:hAnsi="Times New Roman" w:cs="Times New Roman"/>
          <w:sz w:val="24"/>
          <w:szCs w:val="24"/>
          <w:lang w:val="sr-Cyrl-RS"/>
        </w:rPr>
        <w:t xml:space="preserve">локалне самоуправе </w:t>
      </w:r>
      <w:r w:rsidR="00330CA2">
        <w:rPr>
          <w:rFonts w:ascii="Times New Roman" w:hAnsi="Times New Roman" w:cs="Times New Roman"/>
          <w:sz w:val="24"/>
          <w:szCs w:val="24"/>
        </w:rPr>
        <w:t>T</w:t>
      </w:r>
      <w:r w:rsidR="00330CA2">
        <w:rPr>
          <w:rFonts w:ascii="Times New Roman" w:hAnsi="Times New Roman" w:cs="Times New Roman"/>
          <w:sz w:val="24"/>
          <w:szCs w:val="24"/>
          <w:lang w:val="sr-Cyrl-RS"/>
        </w:rPr>
        <w:t>утин</w:t>
      </w:r>
      <w:r w:rsidR="00C74C5B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</w:t>
      </w:r>
      <w:r w:rsidR="00330CA2">
        <w:rPr>
          <w:rFonts w:ascii="Times New Roman" w:hAnsi="Times New Roman" w:cs="Times New Roman"/>
          <w:sz w:val="24"/>
          <w:szCs w:val="24"/>
          <w:lang w:val="sr-Cyrl-RS"/>
        </w:rPr>
        <w:t xml:space="preserve"> Тутин</w:t>
      </w:r>
      <w:r w:rsidR="00C74C5B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</w:t>
      </w:r>
      <w:r w:rsidR="00C74C5B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06-43/2025 </w:t>
      </w:r>
      <w:r w:rsidR="00B93C6A">
        <w:rPr>
          <w:rFonts w:ascii="Times New Roman" w:hAnsi="Times New Roman" w:cs="Times New Roman"/>
          <w:sz w:val="24"/>
          <w:szCs w:val="24"/>
          <w:lang w:val="sr-Cyrl-RS"/>
        </w:rPr>
        <w:t xml:space="preserve">одржаној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31.10</w:t>
      </w:r>
      <w:r w:rsidR="00B93C6A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B93C6A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74C5B" w:rsidRPr="00486162">
        <w:rPr>
          <w:rFonts w:ascii="Times New Roman" w:hAnsi="Times New Roman" w:cs="Times New Roman"/>
          <w:sz w:val="24"/>
          <w:szCs w:val="24"/>
          <w:lang w:val="sr-Cyrl-RS"/>
        </w:rPr>
        <w:t>. године, доноси</w:t>
      </w:r>
    </w:p>
    <w:p w14:paraId="7875E969" w14:textId="77777777" w:rsidR="007B6EB4" w:rsidRPr="00486162" w:rsidRDefault="007B6EB4" w:rsidP="007B6EB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ОГРАМ</w:t>
      </w:r>
    </w:p>
    <w:p w14:paraId="5E88676A" w14:textId="20951D44" w:rsidR="007B6EB4" w:rsidRPr="00486162" w:rsidRDefault="007B6EB4" w:rsidP="007B6EB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за рад </w:t>
      </w:r>
      <w:r w:rsidR="00914B23" w:rsidRPr="00C31884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ела</w:t>
      </w:r>
      <w:r w:rsidRPr="00C31884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48616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за координацију послова безбедности саобраћаја на подручју </w:t>
      </w:r>
      <w:r w:rsidR="001F4DD1" w:rsidRPr="0048616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окалне самоуправе</w:t>
      </w:r>
      <w:r w:rsidR="00330CA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Тутин </w:t>
      </w:r>
      <w:r w:rsidRPr="0048616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за </w:t>
      </w:r>
      <w:r w:rsidR="0095503B" w:rsidRPr="0048616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02</w:t>
      </w:r>
      <w:r w:rsidR="00B93C6A" w:rsidRPr="001B76B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</w:t>
      </w:r>
      <w:r w:rsidRPr="0048616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годину</w:t>
      </w:r>
    </w:p>
    <w:p w14:paraId="31F43A88" w14:textId="77777777" w:rsidR="007B6EB4" w:rsidRPr="00486162" w:rsidRDefault="007B6EB4" w:rsidP="007B6E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7631E7" w14:textId="26EFA23C" w:rsidR="007B6EB4" w:rsidRPr="00486162" w:rsidRDefault="007B6EB4" w:rsidP="007B6EB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 </w:t>
      </w:r>
      <w:r w:rsidR="007952EE" w:rsidRPr="00486162">
        <w:rPr>
          <w:rFonts w:ascii="Times New Roman" w:hAnsi="Times New Roman" w:cs="Times New Roman"/>
          <w:b/>
          <w:sz w:val="24"/>
          <w:szCs w:val="24"/>
          <w:lang w:val="sr-Cyrl-RS"/>
        </w:rPr>
        <w:t>УВОД</w:t>
      </w:r>
    </w:p>
    <w:p w14:paraId="755ABC3F" w14:textId="05EF526F" w:rsidR="009B4B70" w:rsidRPr="00486162" w:rsidRDefault="009B4B70" w:rsidP="00AF68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ом за рад </w:t>
      </w:r>
      <w:r w:rsidR="00914B23" w:rsidRPr="00C31884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C31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за координацију послова безбедности саобраћаја на подручју </w:t>
      </w:r>
      <w:r w:rsidR="001F4DD1" w:rsidRPr="00486162">
        <w:rPr>
          <w:rFonts w:ascii="Times New Roman" w:hAnsi="Times New Roman" w:cs="Times New Roman"/>
          <w:sz w:val="24"/>
          <w:szCs w:val="24"/>
          <w:lang w:val="sr-Cyrl-RS"/>
        </w:rPr>
        <w:t>локалне самоуправе</w:t>
      </w:r>
      <w:r w:rsidR="00330CA2">
        <w:rPr>
          <w:rFonts w:ascii="Times New Roman" w:hAnsi="Times New Roman" w:cs="Times New Roman"/>
          <w:sz w:val="24"/>
          <w:szCs w:val="24"/>
          <w:lang w:val="sr-Cyrl-RS"/>
        </w:rPr>
        <w:t xml:space="preserve"> Тутин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95503B" w:rsidRPr="00486162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B93C6A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>. годину (у даљем тексту: Програм) утврђуј</w:t>
      </w:r>
      <w:r w:rsidR="001F4DD1" w:rsidRPr="004861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E19C0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 се циљеви, мере и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у оквиру </w:t>
      </w:r>
      <w:r w:rsidR="00EE19C0" w:rsidRPr="00486162">
        <w:rPr>
          <w:rFonts w:ascii="Times New Roman" w:hAnsi="Times New Roman" w:cs="Times New Roman"/>
          <w:sz w:val="24"/>
          <w:szCs w:val="24"/>
          <w:lang w:val="sr-Cyrl-RS"/>
        </w:rPr>
        <w:t>одређених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 рада, рокови, финансијска средства и одговорни субјекти за спровођење истих, предвиђени законским и </w:t>
      </w:r>
      <w:r w:rsidRPr="00B93C6A">
        <w:rPr>
          <w:rStyle w:val="Strong"/>
          <w:rFonts w:ascii="Times New Roman" w:hAnsi="Times New Roman" w:cs="Times New Roman"/>
          <w:b w:val="0"/>
          <w:sz w:val="24"/>
          <w:szCs w:val="24"/>
        </w:rPr>
        <w:t>подзаконским</w:t>
      </w:r>
      <w:r w:rsidRPr="00B93C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>прописима о безбедности саобраћаја на путевима у циљу унапређења безбедности саобраћаја на путевима.</w:t>
      </w:r>
    </w:p>
    <w:p w14:paraId="65C86EF3" w14:textId="0ED9927F" w:rsidR="00475AAC" w:rsidRPr="001B76B6" w:rsidRDefault="00475AAC" w:rsidP="00AF68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У складу са Одлуком о распореду и коришћењу средстава за финансирање унапређења безбеднос</w:t>
      </w:r>
      <w:r w:rsidR="00B93C6A">
        <w:rPr>
          <w:rFonts w:ascii="Times New Roman" w:hAnsi="Times New Roman" w:cs="Times New Roman"/>
          <w:sz w:val="24"/>
          <w:szCs w:val="24"/>
          <w:lang w:val="sr-Cyrl-RS"/>
        </w:rPr>
        <w:t>ти саобраћаја на путевима у 202</w:t>
      </w:r>
      <w:r w:rsidR="00B93C6A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(у даљем тексту: Одлука) 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 xml:space="preserve">чији је саставни део </w:t>
      </w:r>
      <w:r w:rsidR="00A048E2" w:rsidRPr="00A048E2">
        <w:rPr>
          <w:rFonts w:ascii="Times New Roman" w:hAnsi="Times New Roman" w:cs="Times New Roman"/>
          <w:sz w:val="24"/>
          <w:szCs w:val="24"/>
          <w:lang w:val="sr-Cyrl-RS"/>
        </w:rPr>
        <w:t>Национални годишњи програм унапређења безбедности саобраћаја на путевима</w:t>
      </w:r>
      <w:r w:rsidR="00B93C6A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="00B93C6A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13A35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813A35" w:rsidRPr="001B76B6">
        <w:rPr>
          <w:rFonts w:ascii="Times New Roman" w:hAnsi="Times New Roman" w:cs="Times New Roman"/>
          <w:sz w:val="24"/>
          <w:szCs w:val="24"/>
          <w:lang w:val="sr-Cyrl-RS"/>
        </w:rPr>
        <w:t xml:space="preserve">, Агенција за безбедност саобраћаја објавила је </w:t>
      </w:r>
      <w:r w:rsidR="00A048E2" w:rsidRPr="00A048E2">
        <w:rPr>
          <w:rFonts w:ascii="Times New Roman" w:hAnsi="Times New Roman" w:cs="Times New Roman"/>
          <w:sz w:val="24"/>
          <w:szCs w:val="24"/>
          <w:lang w:val="sr-Cyrl-RS"/>
        </w:rPr>
        <w:t>Први јавни позив за финансирање унапређења безбеднос</w:t>
      </w:r>
      <w:r w:rsidR="00B93C6A">
        <w:rPr>
          <w:rFonts w:ascii="Times New Roman" w:hAnsi="Times New Roman" w:cs="Times New Roman"/>
          <w:sz w:val="24"/>
          <w:szCs w:val="24"/>
          <w:lang w:val="sr-Cyrl-RS"/>
        </w:rPr>
        <w:t>ти саобраћаја на путевима у 202</w:t>
      </w:r>
      <w:r w:rsidR="00B93C6A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048E2" w:rsidRPr="00A048E2">
        <w:rPr>
          <w:rFonts w:ascii="Times New Roman" w:hAnsi="Times New Roman" w:cs="Times New Roman"/>
          <w:sz w:val="24"/>
          <w:szCs w:val="24"/>
          <w:lang w:val="sr-Cyrl-RS"/>
        </w:rPr>
        <w:t xml:space="preserve">години (број: </w:t>
      </w:r>
      <w:r w:rsidR="00330CA2">
        <w:rPr>
          <w:rFonts w:ascii="Times New Roman" w:hAnsi="Times New Roman" w:cs="Times New Roman"/>
          <w:sz w:val="24"/>
          <w:szCs w:val="24"/>
          <w:lang w:val="sr-Cyrl-RS"/>
        </w:rPr>
        <w:t>221-401-00-24/2025-01-1</w:t>
      </w:r>
      <w:r w:rsidR="00A048E2" w:rsidRPr="00A048E2">
        <w:rPr>
          <w:rFonts w:ascii="Times New Roman" w:hAnsi="Times New Roman" w:cs="Times New Roman"/>
          <w:sz w:val="24"/>
          <w:szCs w:val="24"/>
          <w:lang w:val="sr-Cyrl-RS"/>
        </w:rPr>
        <w:t xml:space="preserve">, од дана </w:t>
      </w:r>
      <w:r w:rsidR="00330CA2">
        <w:rPr>
          <w:rFonts w:ascii="Times New Roman" w:hAnsi="Times New Roman" w:cs="Times New Roman"/>
          <w:sz w:val="24"/>
          <w:szCs w:val="24"/>
          <w:lang w:val="sr-Cyrl-RS"/>
        </w:rPr>
        <w:t>24.10.2025</w:t>
      </w:r>
      <w:r w:rsidR="00A048E2" w:rsidRPr="00A048E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>у даљем тексту: Јавни позив)</w:t>
      </w:r>
      <w:r w:rsidR="00813A35" w:rsidRPr="001B7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7374" w:rsidRPr="001B76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C79275" w14:textId="6C18CBC8" w:rsidR="007D1D89" w:rsidRPr="00486162" w:rsidRDefault="007D1D89" w:rsidP="00AF68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1D89">
        <w:rPr>
          <w:rFonts w:ascii="Times New Roman" w:hAnsi="Times New Roman" w:cs="Times New Roman"/>
          <w:sz w:val="24"/>
          <w:szCs w:val="24"/>
          <w:lang w:val="sr-Cyrl-RS"/>
        </w:rPr>
        <w:t>Средства која се додељуј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>у Ј</w:t>
      </w:r>
      <w:r w:rsidRPr="007D1D89">
        <w:rPr>
          <w:rFonts w:ascii="Times New Roman" w:hAnsi="Times New Roman" w:cs="Times New Roman"/>
          <w:sz w:val="24"/>
          <w:szCs w:val="24"/>
          <w:lang w:val="sr-Cyrl-RS"/>
        </w:rPr>
        <w:t>авним позивом, имају за циљ повећање безбедности учесника у саобраћају уз транспарентну и ефикасну расподелу и коришћење средстава за финансирање мера и активности за унапређење безбедности саобраћаја на путевима у Републици Србији, чиме се тежи достизању стратешког циља - да се смањи број погинулих и тешко телесно повређених лица за 50% до 2030. године, у односу на 2019. годину, као и без погинуле деце у саобраћају од 2030. године.</w:t>
      </w:r>
    </w:p>
    <w:p w14:paraId="0265A02E" w14:textId="29068503" w:rsidR="00E71224" w:rsidRPr="00486162" w:rsidRDefault="00E71224" w:rsidP="00E7122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Програм јединице локалне самоуправе</w:t>
      </w:r>
      <w:r w:rsidR="00475AAC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, у складу са </w:t>
      </w:r>
      <w:r w:rsidR="00A048E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475AAC" w:rsidRPr="00486162">
        <w:rPr>
          <w:rFonts w:ascii="Times New Roman" w:hAnsi="Times New Roman" w:cs="Times New Roman"/>
          <w:sz w:val="24"/>
          <w:szCs w:val="24"/>
          <w:lang w:val="sr-Cyrl-RS"/>
        </w:rPr>
        <w:t xml:space="preserve">авним позивом, 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>садржи следеће области рада:</w:t>
      </w:r>
    </w:p>
    <w:p w14:paraId="0FBEA861" w14:textId="77777777" w:rsidR="00E71224" w:rsidRPr="00486162" w:rsidRDefault="00E71224" w:rsidP="00E71224">
      <w:pPr>
        <w:spacing w:after="0"/>
        <w:ind w:left="1404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ab/>
        <w:t>унапређење саобраћајне инфраструктуре са становишта унапређења безбедности саобраћаја на путевима;</w:t>
      </w:r>
    </w:p>
    <w:p w14:paraId="204E5667" w14:textId="77777777" w:rsidR="00E71224" w:rsidRPr="00486162" w:rsidRDefault="00E71224" w:rsidP="00E7122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ab/>
        <w:t>рад тела за координацију;</w:t>
      </w:r>
    </w:p>
    <w:p w14:paraId="78556AA2" w14:textId="77777777" w:rsidR="00E71224" w:rsidRPr="00486162" w:rsidRDefault="00E71224" w:rsidP="00E7122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ab/>
        <w:t>унапређење саобраћајног васпитања и образовања;</w:t>
      </w:r>
    </w:p>
    <w:p w14:paraId="7FE8B20C" w14:textId="77777777" w:rsidR="00E71224" w:rsidRPr="00486162" w:rsidRDefault="00E71224" w:rsidP="00E7122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ab/>
        <w:t>превентивно-промотивне активности из области безбедности саобраћаја на путевима; и</w:t>
      </w:r>
    </w:p>
    <w:p w14:paraId="4CA90A49" w14:textId="1D037777" w:rsidR="00E71224" w:rsidRPr="00486162" w:rsidRDefault="00E71224" w:rsidP="00BF5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162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Pr="00486162">
        <w:rPr>
          <w:rFonts w:ascii="Times New Roman" w:hAnsi="Times New Roman" w:cs="Times New Roman"/>
          <w:sz w:val="24"/>
          <w:szCs w:val="24"/>
          <w:lang w:val="sr-Cyrl-RS"/>
        </w:rPr>
        <w:tab/>
        <w:t>научно-истраживачки рад у области безбедности саобраћаја.</w:t>
      </w:r>
    </w:p>
    <w:p w14:paraId="372BFF53" w14:textId="77777777" w:rsidR="005A46E7" w:rsidRDefault="005A46E7" w:rsidP="0048616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1AD6B3" w14:textId="7B315CBF" w:rsidR="0054550D" w:rsidRDefault="00A048E2" w:rsidP="007D1D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редства која се додељују по Ј</w:t>
      </w:r>
      <w:r w:rsidR="005A46E7" w:rsidRPr="005A46E7">
        <w:rPr>
          <w:rFonts w:ascii="Times New Roman" w:hAnsi="Times New Roman"/>
          <w:sz w:val="24"/>
          <w:szCs w:val="24"/>
          <w:lang w:val="sr-Cyrl-RS"/>
        </w:rPr>
        <w:t xml:space="preserve">авном позиву јесу наменска средства, која се опредељују у складу са Националним програмом и могу се користити </w:t>
      </w:r>
      <w:r w:rsidR="00486162" w:rsidRPr="00486162">
        <w:rPr>
          <w:rFonts w:ascii="Times New Roman" w:hAnsi="Times New Roman" w:cs="Times New Roman"/>
          <w:sz w:val="24"/>
          <w:szCs w:val="24"/>
          <w:lang w:val="sr-Cyrl-RS"/>
        </w:rPr>
        <w:t>искључиво за реализацију појединачних мера и активности утврђених Стратегијом безбедности саобраћаја Републике Србије за период од 2023. до 2030. године, са Акционим планом за период од 2023. до 2025. године („Службени гласник РСˮ, број 84/23) које спроводе јединице локалних самоуправа или су партнери у спровођењу мера и активности</w:t>
      </w:r>
      <w:r w:rsidR="005A46E7">
        <w:rPr>
          <w:rFonts w:ascii="Times New Roman" w:hAnsi="Times New Roman" w:cs="Times New Roman"/>
          <w:sz w:val="24"/>
          <w:szCs w:val="24"/>
        </w:rPr>
        <w:t>.</w:t>
      </w:r>
    </w:p>
    <w:p w14:paraId="54B7D18C" w14:textId="77777777" w:rsidR="007D1D89" w:rsidRPr="007D1D89" w:rsidRDefault="007D1D89" w:rsidP="007D1D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D1D89" w:rsidRPr="007D1D89" w:rsidSect="00B87521">
          <w:footerReference w:type="default" r:id="rId8"/>
          <w:pgSz w:w="11906" w:h="16838"/>
          <w:pgMar w:top="678" w:right="1440" w:bottom="567" w:left="709" w:header="708" w:footer="708" w:gutter="0"/>
          <w:cols w:space="708"/>
          <w:titlePg/>
          <w:docGrid w:linePitch="360"/>
        </w:sectPr>
      </w:pPr>
    </w:p>
    <w:p w14:paraId="1D111D10" w14:textId="1CC69F90" w:rsidR="007D1D89" w:rsidRPr="001A3AE6" w:rsidRDefault="007D1D89" w:rsidP="007D1D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3AE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II ПЛАНИРАНЕ АКТИВНОСТИ </w:t>
      </w:r>
      <w:r w:rsidR="00914B23" w:rsidRPr="001A3AE6">
        <w:rPr>
          <w:rFonts w:ascii="Times New Roman" w:hAnsi="Times New Roman" w:cs="Times New Roman"/>
          <w:b/>
          <w:sz w:val="24"/>
          <w:szCs w:val="24"/>
          <w:lang w:val="sr-Cyrl-RS"/>
        </w:rPr>
        <w:t>ТЕЛА</w:t>
      </w:r>
      <w:r w:rsidRPr="001A3A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 ОБЛАСТИМ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526"/>
        <w:gridCol w:w="1842"/>
        <w:gridCol w:w="1843"/>
        <w:gridCol w:w="1593"/>
      </w:tblGrid>
      <w:tr w:rsidR="0054550D" w:rsidRPr="0054550D" w14:paraId="3F04233E" w14:textId="77777777" w:rsidTr="0095503B">
        <w:tc>
          <w:tcPr>
            <w:tcW w:w="15588" w:type="dxa"/>
            <w:gridSpan w:val="6"/>
            <w:shd w:val="clear" w:color="auto" w:fill="F2F2F2" w:themeFill="background1" w:themeFillShade="F2"/>
          </w:tcPr>
          <w:p w14:paraId="1AAB7715" w14:textId="43A60515" w:rsidR="0054550D" w:rsidRPr="00C0452C" w:rsidRDefault="0054550D" w:rsidP="007D1D89">
            <w:pPr>
              <w:rPr>
                <w:rFonts w:ascii="Times New Roman" w:hAnsi="Times New Roman" w:cs="Times New Roman"/>
                <w:b/>
                <w:sz w:val="32"/>
                <w:szCs w:val="28"/>
                <w:lang w:val="sr-Cyrl-RS"/>
              </w:rPr>
            </w:pPr>
            <w:r w:rsidRPr="004E35F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бласт: Унапређење саобраћајне инфраструктуре</w:t>
            </w:r>
          </w:p>
        </w:tc>
      </w:tr>
      <w:tr w:rsidR="00B87521" w:rsidRPr="0054550D" w14:paraId="7C428490" w14:textId="77777777" w:rsidTr="00DC0F24">
        <w:trPr>
          <w:trHeight w:val="652"/>
        </w:trPr>
        <w:tc>
          <w:tcPr>
            <w:tcW w:w="988" w:type="dxa"/>
            <w:vAlign w:val="center"/>
          </w:tcPr>
          <w:p w14:paraId="1CC8C75C" w14:textId="77777777" w:rsidR="00B87521" w:rsidRPr="0054550D" w:rsidRDefault="00B87521" w:rsidP="004E35F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. бр.</w:t>
            </w:r>
          </w:p>
        </w:tc>
        <w:tc>
          <w:tcPr>
            <w:tcW w:w="7796" w:type="dxa"/>
            <w:vAlign w:val="center"/>
          </w:tcPr>
          <w:p w14:paraId="316F0116" w14:textId="716406B8" w:rsidR="00B87521" w:rsidRPr="00B87521" w:rsidRDefault="00B87521" w:rsidP="00B8752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Активност</w:t>
            </w:r>
          </w:p>
        </w:tc>
        <w:tc>
          <w:tcPr>
            <w:tcW w:w="1526" w:type="dxa"/>
            <w:vAlign w:val="center"/>
          </w:tcPr>
          <w:p w14:paraId="0A898648" w14:textId="1BE37872" w:rsidR="00B87521" w:rsidRPr="0054550D" w:rsidRDefault="00B87521" w:rsidP="0054550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окови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58F1311A" w14:textId="6C00494B" w:rsidR="00B87521" w:rsidRPr="00A47EAA" w:rsidRDefault="00B87521" w:rsidP="0054550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Финансијска средства</w:t>
            </w:r>
            <w:r w:rsidR="00A47EA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47EAA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(РСД)</w:t>
            </w:r>
          </w:p>
        </w:tc>
        <w:tc>
          <w:tcPr>
            <w:tcW w:w="1843" w:type="dxa"/>
            <w:vAlign w:val="center"/>
          </w:tcPr>
          <w:p w14:paraId="37F58E15" w14:textId="4EDC53E6" w:rsidR="00B87521" w:rsidRPr="0054550D" w:rsidRDefault="00A47EAA" w:rsidP="0054550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Одговорни субјекти</w:t>
            </w:r>
          </w:p>
        </w:tc>
        <w:tc>
          <w:tcPr>
            <w:tcW w:w="1593" w:type="dxa"/>
            <w:vAlign w:val="center"/>
          </w:tcPr>
          <w:p w14:paraId="62589B16" w14:textId="4A4CF376" w:rsidR="00B87521" w:rsidRPr="005A46E7" w:rsidRDefault="001A3AE6" w:rsidP="005A46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Веза са активности у АП</w:t>
            </w:r>
            <w:r w:rsidRPr="001B76B6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**</w:t>
            </w:r>
          </w:p>
        </w:tc>
      </w:tr>
      <w:tr w:rsidR="00B87521" w:rsidRPr="00C0452C" w14:paraId="0BAB77EE" w14:textId="77777777" w:rsidTr="00A31D3C">
        <w:tc>
          <w:tcPr>
            <w:tcW w:w="988" w:type="dxa"/>
          </w:tcPr>
          <w:p w14:paraId="1EE485E5" w14:textId="77777777" w:rsidR="00B87521" w:rsidRPr="00C0452C" w:rsidRDefault="00B87521" w:rsidP="00C04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6BEAAB1A" w14:textId="354BBED4" w:rsidR="00A34BDA" w:rsidRDefault="00330CA2" w:rsidP="005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рада </w:t>
            </w:r>
            <w:r w:rsidR="00025E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A3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обраћајног пројекта :Примена мера за техничко успоравање саобраћ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државним путевима </w:t>
            </w:r>
            <w:r w:rsidR="00757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гог реда  </w:t>
            </w:r>
            <w:r w:rsidR="007575DE">
              <w:rPr>
                <w:rFonts w:ascii="Times New Roman" w:hAnsi="Times New Roman" w:cs="Times New Roman"/>
                <w:sz w:val="24"/>
                <w:szCs w:val="24"/>
              </w:rPr>
              <w:t>IIA 202,IIA203</w:t>
            </w:r>
            <w:r w:rsidR="00757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025E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575DE">
              <w:rPr>
                <w:rFonts w:ascii="Times New Roman" w:hAnsi="Times New Roman" w:cs="Times New Roman"/>
                <w:sz w:val="24"/>
                <w:szCs w:val="24"/>
              </w:rPr>
              <w:t>IIA 205</w:t>
            </w:r>
            <w:r w:rsidR="00757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пролазе кроз насељено место Тутин</w:t>
            </w:r>
          </w:p>
          <w:p w14:paraId="2AE8B658" w14:textId="08936F47" w:rsidR="00B87521" w:rsidRPr="00C0452C" w:rsidRDefault="00A34BDA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азложење: </w:t>
            </w:r>
            <w:r w:rsidR="00757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ом  2024 године урађена Анализа безбедности саобраћаја</w:t>
            </w:r>
            <w:r w:rsidR="00025E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део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цама поменутих државних путева</w:t>
            </w:r>
          </w:p>
        </w:tc>
        <w:tc>
          <w:tcPr>
            <w:tcW w:w="1526" w:type="dxa"/>
          </w:tcPr>
          <w:p w14:paraId="3CA80F15" w14:textId="053CD584" w:rsidR="00B87521" w:rsidRPr="00FE0688" w:rsidRDefault="00FE0688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</w:p>
        </w:tc>
        <w:tc>
          <w:tcPr>
            <w:tcW w:w="1842" w:type="dxa"/>
          </w:tcPr>
          <w:p w14:paraId="16576C8D" w14:textId="6AFD26BF" w:rsidR="00B87521" w:rsidRPr="00025E5D" w:rsidRDefault="00025E5D" w:rsidP="005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.000,00</w:t>
            </w:r>
          </w:p>
        </w:tc>
        <w:tc>
          <w:tcPr>
            <w:tcW w:w="1843" w:type="dxa"/>
          </w:tcPr>
          <w:p w14:paraId="32EC217C" w14:textId="6262FD01" w:rsidR="00B87521" w:rsidRPr="00C0452C" w:rsidRDefault="00025E5D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 за безбедност саобраћаја, Општинска управа</w:t>
            </w:r>
          </w:p>
        </w:tc>
        <w:tc>
          <w:tcPr>
            <w:tcW w:w="1593" w:type="dxa"/>
          </w:tcPr>
          <w:p w14:paraId="27CD57BB" w14:textId="0A90F113" w:rsidR="00B87521" w:rsidRPr="00C0452C" w:rsidRDefault="00025E5D" w:rsidP="0098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3 а у вези са 2.4.1</w:t>
            </w:r>
          </w:p>
        </w:tc>
      </w:tr>
      <w:tr w:rsidR="00B87521" w:rsidRPr="00C0452C" w14:paraId="7F85EEC7" w14:textId="77777777" w:rsidTr="009B600E">
        <w:tc>
          <w:tcPr>
            <w:tcW w:w="988" w:type="dxa"/>
          </w:tcPr>
          <w:p w14:paraId="4C249484" w14:textId="77777777" w:rsidR="00B87521" w:rsidRPr="00C0452C" w:rsidRDefault="00B87521" w:rsidP="00C04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044F69C4" w14:textId="37FBADE6" w:rsidR="00B87521" w:rsidRPr="00FE0688" w:rsidRDefault="00FE0688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плементација мера:Набавка и уградња сферних огледала и ретрорефлектујућих стубова на непрегледним раскрсницама и другим ризичним местима</w:t>
            </w:r>
          </w:p>
        </w:tc>
        <w:tc>
          <w:tcPr>
            <w:tcW w:w="1526" w:type="dxa"/>
          </w:tcPr>
          <w:p w14:paraId="75993C52" w14:textId="2D248C63" w:rsidR="00B87521" w:rsidRPr="00C0452C" w:rsidRDefault="00FE0688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</w:p>
        </w:tc>
        <w:tc>
          <w:tcPr>
            <w:tcW w:w="1842" w:type="dxa"/>
          </w:tcPr>
          <w:p w14:paraId="12AC17DE" w14:textId="345F4288" w:rsidR="00B87521" w:rsidRPr="00C0452C" w:rsidRDefault="00FE0688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.000,00</w:t>
            </w:r>
          </w:p>
        </w:tc>
        <w:tc>
          <w:tcPr>
            <w:tcW w:w="1843" w:type="dxa"/>
          </w:tcPr>
          <w:p w14:paraId="6F1C5FB6" w14:textId="60082ACF" w:rsidR="00B87521" w:rsidRPr="00C0452C" w:rsidRDefault="00FE0688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 за безбедност саобраћаја, Општинска управа</w:t>
            </w:r>
          </w:p>
        </w:tc>
        <w:tc>
          <w:tcPr>
            <w:tcW w:w="1593" w:type="dxa"/>
          </w:tcPr>
          <w:p w14:paraId="2E90AE92" w14:textId="4D4B2C0B" w:rsidR="00B87521" w:rsidRPr="00C0452C" w:rsidRDefault="00FE0688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8.</w:t>
            </w:r>
          </w:p>
        </w:tc>
      </w:tr>
      <w:tr w:rsidR="00B87521" w:rsidRPr="00C0452C" w14:paraId="6DBE780C" w14:textId="77777777" w:rsidTr="009A3F4B">
        <w:tc>
          <w:tcPr>
            <w:tcW w:w="988" w:type="dxa"/>
          </w:tcPr>
          <w:p w14:paraId="50263D08" w14:textId="77777777" w:rsidR="00B87521" w:rsidRPr="00C0452C" w:rsidRDefault="00B87521" w:rsidP="00C04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311AB20F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682DC2D6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E988055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7B8008A1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79D7FAD3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521" w:rsidRPr="00C0452C" w14:paraId="4848171D" w14:textId="77777777" w:rsidTr="009A3F4B">
        <w:tc>
          <w:tcPr>
            <w:tcW w:w="988" w:type="dxa"/>
          </w:tcPr>
          <w:p w14:paraId="16C20B57" w14:textId="77777777" w:rsidR="00B87521" w:rsidRPr="00C0452C" w:rsidRDefault="00B87521" w:rsidP="00C04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2D39CD2B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1D80A5D1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B66096E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484BE3E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33831EF9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521" w:rsidRPr="00C0452C" w14:paraId="7D3DB46C" w14:textId="77777777" w:rsidTr="009A3F4B">
        <w:tc>
          <w:tcPr>
            <w:tcW w:w="988" w:type="dxa"/>
          </w:tcPr>
          <w:p w14:paraId="6FB02AB2" w14:textId="77777777" w:rsidR="00B87521" w:rsidRPr="00C0452C" w:rsidRDefault="00B87521" w:rsidP="00C04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5462EE44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725B8D6D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D4D8FED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63973E5A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3C3FF8EF" w14:textId="77777777" w:rsidR="00B87521" w:rsidRPr="00C0452C" w:rsidRDefault="00B87521" w:rsidP="005455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60E60" w:rsidRPr="00C0452C" w14:paraId="3E69EBE3" w14:textId="77777777" w:rsidTr="00D91F66">
        <w:tc>
          <w:tcPr>
            <w:tcW w:w="15588" w:type="dxa"/>
            <w:gridSpan w:val="6"/>
          </w:tcPr>
          <w:p w14:paraId="2D40D813" w14:textId="4AB67BFE" w:rsidR="00F60E60" w:rsidRPr="00BF5670" w:rsidRDefault="00F60E60" w:rsidP="00F60E60">
            <w:pPr>
              <w:rPr>
                <w:rFonts w:ascii="Times New Roman" w:hAnsi="Times New Roman" w:cs="Times New Roman"/>
              </w:rPr>
            </w:pPr>
            <w:r w:rsidRPr="00BF5670">
              <w:rPr>
                <w:rFonts w:ascii="Times New Roman" w:hAnsi="Times New Roman" w:cs="Times New Roman"/>
                <w:lang w:val="sr-Cyrl-RS"/>
              </w:rPr>
              <w:t xml:space="preserve">* рокове дефинисати квартално (нпр. </w:t>
            </w:r>
            <w:r w:rsidR="00C74C5B" w:rsidRPr="001B76B6">
              <w:rPr>
                <w:rFonts w:ascii="Times New Roman" w:hAnsi="Times New Roman" w:cs="Times New Roman"/>
              </w:rPr>
              <w:t xml:space="preserve">I,II,III </w:t>
            </w:r>
            <w:r w:rsidR="00C74C5B">
              <w:rPr>
                <w:rFonts w:ascii="Times New Roman" w:hAnsi="Times New Roman" w:cs="Times New Roman"/>
                <w:lang w:val="en-US"/>
              </w:rPr>
              <w:t>и</w:t>
            </w:r>
            <w:r w:rsidR="00C74C5B">
              <w:rPr>
                <w:rFonts w:ascii="Times New Roman" w:hAnsi="Times New Roman" w:cs="Times New Roman"/>
                <w:lang w:val="sr-Cyrl-RS"/>
              </w:rPr>
              <w:t xml:space="preserve">ли </w:t>
            </w:r>
            <w:r w:rsidRPr="001B76B6">
              <w:rPr>
                <w:rFonts w:ascii="Times New Roman" w:hAnsi="Times New Roman" w:cs="Times New Roman"/>
              </w:rPr>
              <w:t>IV</w:t>
            </w:r>
            <w:r w:rsidR="00C74C5B">
              <w:rPr>
                <w:rFonts w:ascii="Times New Roman" w:hAnsi="Times New Roman" w:cs="Times New Roman"/>
                <w:lang w:val="sr-Cyrl-RS"/>
              </w:rPr>
              <w:t xml:space="preserve"> квартал</w:t>
            </w:r>
            <w:r w:rsidRPr="00BF5670">
              <w:rPr>
                <w:rFonts w:ascii="Times New Roman" w:hAnsi="Times New Roman" w:cs="Times New Roman"/>
              </w:rPr>
              <w:t>)</w:t>
            </w:r>
          </w:p>
          <w:p w14:paraId="6D0A479B" w14:textId="7C8F62FF" w:rsidR="00F60E60" w:rsidRPr="00BF5670" w:rsidRDefault="005A46E7" w:rsidP="005A46E7">
            <w:pPr>
              <w:rPr>
                <w:rFonts w:ascii="Times New Roman" w:hAnsi="Times New Roman" w:cs="Times New Roman"/>
                <w:lang w:val="sr-Cyrl-RS"/>
              </w:rPr>
            </w:pPr>
            <w:r w:rsidRPr="00BF5670">
              <w:rPr>
                <w:rFonts w:ascii="Times New Roman" w:hAnsi="Times New Roman" w:cs="Times New Roman"/>
              </w:rPr>
              <w:t>**</w:t>
            </w:r>
            <w:r w:rsidRPr="00BF5670">
              <w:rPr>
                <w:rFonts w:ascii="Times New Roman" w:hAnsi="Times New Roman" w:cs="Times New Roman"/>
                <w:lang w:val="sr-Cyrl-RS"/>
              </w:rPr>
              <w:t>навести редни број активности из Акционог плана за период од 2023. до 2025. године („Службени гласник РСˮ, број 84/23)</w:t>
            </w:r>
          </w:p>
        </w:tc>
      </w:tr>
    </w:tbl>
    <w:p w14:paraId="492580C2" w14:textId="6BEF595C" w:rsidR="00BF5670" w:rsidRDefault="00BF5670" w:rsidP="00B87521">
      <w:pPr>
        <w:rPr>
          <w:rFonts w:ascii="Times New Roman" w:hAnsi="Times New Roman" w:cs="Times New Roman"/>
        </w:rPr>
      </w:pPr>
    </w:p>
    <w:p w14:paraId="7DE91674" w14:textId="77777777" w:rsidR="001A3AE6" w:rsidRDefault="001A3AE6" w:rsidP="00B87521">
      <w:pPr>
        <w:rPr>
          <w:rFonts w:ascii="Times New Roman" w:hAnsi="Times New Roman" w:cs="Times New Roman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526"/>
        <w:gridCol w:w="1842"/>
        <w:gridCol w:w="1843"/>
        <w:gridCol w:w="1593"/>
      </w:tblGrid>
      <w:tr w:rsidR="00A47EAA" w:rsidRPr="0054550D" w14:paraId="17E12144" w14:textId="77777777" w:rsidTr="00F67F13">
        <w:tc>
          <w:tcPr>
            <w:tcW w:w="15588" w:type="dxa"/>
            <w:gridSpan w:val="6"/>
            <w:shd w:val="clear" w:color="auto" w:fill="F2F2F2" w:themeFill="background1" w:themeFillShade="F2"/>
          </w:tcPr>
          <w:p w14:paraId="4318577D" w14:textId="246A4E59" w:rsidR="00A47EAA" w:rsidRPr="00CB2079" w:rsidRDefault="00BF5670" w:rsidP="007D1D89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bookmarkStart w:id="1" w:name="_Hlk154492592"/>
            <w:r w:rsidR="00A47EAA" w:rsidRPr="004E35F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Област: </w:t>
            </w:r>
            <w:r w:rsidR="00A47E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Рад </w:t>
            </w:r>
            <w:r w:rsidR="00914B23" w:rsidRPr="001A3AE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ела</w:t>
            </w:r>
            <w:r w:rsidR="00CB20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A47EAA" w:rsidRPr="0054550D" w14:paraId="775433EC" w14:textId="77777777" w:rsidTr="00F67F13">
        <w:trPr>
          <w:trHeight w:val="652"/>
        </w:trPr>
        <w:tc>
          <w:tcPr>
            <w:tcW w:w="988" w:type="dxa"/>
            <w:vAlign w:val="center"/>
          </w:tcPr>
          <w:p w14:paraId="32C5F2CA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. бр.</w:t>
            </w:r>
          </w:p>
        </w:tc>
        <w:tc>
          <w:tcPr>
            <w:tcW w:w="7796" w:type="dxa"/>
            <w:vAlign w:val="center"/>
          </w:tcPr>
          <w:p w14:paraId="6EFFF4FD" w14:textId="77777777" w:rsidR="00A47EAA" w:rsidRPr="00B87521" w:rsidRDefault="00A47EAA" w:rsidP="00F67F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Активност</w:t>
            </w:r>
          </w:p>
        </w:tc>
        <w:tc>
          <w:tcPr>
            <w:tcW w:w="1526" w:type="dxa"/>
            <w:vAlign w:val="center"/>
          </w:tcPr>
          <w:p w14:paraId="6C66844B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окови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33EE3126" w14:textId="77777777" w:rsidR="00A47EAA" w:rsidRPr="00A47EAA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Финансијска сред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(РСД)</w:t>
            </w:r>
          </w:p>
        </w:tc>
        <w:tc>
          <w:tcPr>
            <w:tcW w:w="1843" w:type="dxa"/>
            <w:vAlign w:val="center"/>
          </w:tcPr>
          <w:p w14:paraId="53E05B0A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Одговорни субјекти</w:t>
            </w:r>
          </w:p>
        </w:tc>
        <w:tc>
          <w:tcPr>
            <w:tcW w:w="1593" w:type="dxa"/>
            <w:vAlign w:val="center"/>
          </w:tcPr>
          <w:p w14:paraId="61117F79" w14:textId="5528062F" w:rsidR="00A47EAA" w:rsidRPr="001B76B6" w:rsidRDefault="001A3AE6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Веза са активности у АП</w:t>
            </w:r>
            <w:r w:rsidRPr="001B76B6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**</w:t>
            </w:r>
          </w:p>
        </w:tc>
      </w:tr>
      <w:tr w:rsidR="00A47EAA" w:rsidRPr="00C0452C" w14:paraId="3DC9CF9B" w14:textId="77777777" w:rsidTr="00F67F13">
        <w:tc>
          <w:tcPr>
            <w:tcW w:w="988" w:type="dxa"/>
          </w:tcPr>
          <w:p w14:paraId="7458E54F" w14:textId="77777777" w:rsidR="00A47EAA" w:rsidRPr="00C0452C" w:rsidRDefault="00A47EAA" w:rsidP="00A47EA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1161FC37" w14:textId="3828ABF9" w:rsidR="00A47EAA" w:rsidRPr="00C0452C" w:rsidRDefault="00025E5D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вети за безбедност саобраћаја у ЈЛС одржавају редовне седнице и реализују активности у </w:t>
            </w:r>
            <w:r w:rsidR="002103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ладу са ЗоБС и др.м прописима-дневнице за рад савета</w:t>
            </w:r>
          </w:p>
        </w:tc>
        <w:tc>
          <w:tcPr>
            <w:tcW w:w="1526" w:type="dxa"/>
          </w:tcPr>
          <w:p w14:paraId="77158ED6" w14:textId="213C3FF9" w:rsidR="00A47EAA" w:rsidRPr="0021038F" w:rsidRDefault="0021038F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II,III,I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тал</w:t>
            </w:r>
          </w:p>
        </w:tc>
        <w:tc>
          <w:tcPr>
            <w:tcW w:w="1842" w:type="dxa"/>
          </w:tcPr>
          <w:p w14:paraId="1115A52D" w14:textId="1F6F025C" w:rsidR="00A47EAA" w:rsidRPr="00C0452C" w:rsidRDefault="0021038F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.000,00</w:t>
            </w:r>
          </w:p>
        </w:tc>
        <w:tc>
          <w:tcPr>
            <w:tcW w:w="1843" w:type="dxa"/>
          </w:tcPr>
          <w:p w14:paraId="066E6586" w14:textId="201CF560" w:rsidR="00A47EAA" w:rsidRPr="00C0452C" w:rsidRDefault="0021038F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 за безбедност саобраћаја, Општинска управа</w:t>
            </w:r>
          </w:p>
        </w:tc>
        <w:tc>
          <w:tcPr>
            <w:tcW w:w="1593" w:type="dxa"/>
          </w:tcPr>
          <w:p w14:paraId="543985AB" w14:textId="1275E5EE" w:rsidR="00A47EAA" w:rsidRPr="00C0452C" w:rsidRDefault="0021038F" w:rsidP="00981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4.7</w:t>
            </w:r>
          </w:p>
        </w:tc>
      </w:tr>
      <w:tr w:rsidR="00A47EAA" w:rsidRPr="00C0452C" w14:paraId="346FCD11" w14:textId="77777777" w:rsidTr="00F67F13">
        <w:tc>
          <w:tcPr>
            <w:tcW w:w="988" w:type="dxa"/>
          </w:tcPr>
          <w:p w14:paraId="022E4906" w14:textId="77777777" w:rsidR="00A47EAA" w:rsidRPr="00C0452C" w:rsidRDefault="00A47EAA" w:rsidP="00A47EA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44B42B3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4EEBCEFA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7703B6A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37A42F3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30B54048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4C3CDFDB" w14:textId="77777777" w:rsidTr="00F67F13">
        <w:tc>
          <w:tcPr>
            <w:tcW w:w="988" w:type="dxa"/>
          </w:tcPr>
          <w:p w14:paraId="401AE6E2" w14:textId="77777777" w:rsidR="00A47EAA" w:rsidRPr="00C0452C" w:rsidRDefault="00A47EAA" w:rsidP="00A47EA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6318408B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3471098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F879BF7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07752B5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3CACCCE2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13DDA628" w14:textId="77777777" w:rsidTr="00F67F13">
        <w:tc>
          <w:tcPr>
            <w:tcW w:w="988" w:type="dxa"/>
          </w:tcPr>
          <w:p w14:paraId="5664A1A9" w14:textId="77777777" w:rsidR="00A47EAA" w:rsidRPr="00C0452C" w:rsidRDefault="00A47EAA" w:rsidP="00A47EA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6D9AA6B6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60FA778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03C91133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3A5951D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12564D3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1B4C9888" w14:textId="77777777" w:rsidTr="00F67F13">
        <w:tc>
          <w:tcPr>
            <w:tcW w:w="988" w:type="dxa"/>
          </w:tcPr>
          <w:p w14:paraId="393BF837" w14:textId="77777777" w:rsidR="00A47EAA" w:rsidRPr="00C0452C" w:rsidRDefault="00A47EAA" w:rsidP="00A47EA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4CAE2BD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50D503D1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700368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7E399FF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03BA4097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70E5671F" w14:textId="77777777" w:rsidTr="00F67F13">
        <w:tc>
          <w:tcPr>
            <w:tcW w:w="15588" w:type="dxa"/>
            <w:gridSpan w:val="6"/>
          </w:tcPr>
          <w:p w14:paraId="47DB58BF" w14:textId="77777777" w:rsidR="00C74C5B" w:rsidRPr="00BF5670" w:rsidRDefault="00C74C5B" w:rsidP="00C74C5B">
            <w:pPr>
              <w:rPr>
                <w:rFonts w:ascii="Times New Roman" w:hAnsi="Times New Roman" w:cs="Times New Roman"/>
              </w:rPr>
            </w:pPr>
            <w:r w:rsidRPr="00BF5670">
              <w:rPr>
                <w:rFonts w:ascii="Times New Roman" w:hAnsi="Times New Roman" w:cs="Times New Roman"/>
                <w:lang w:val="sr-Cyrl-RS"/>
              </w:rPr>
              <w:t xml:space="preserve">* рокове дефинисати квартално (нпр. </w:t>
            </w:r>
            <w:r w:rsidRPr="001B76B6">
              <w:rPr>
                <w:rFonts w:ascii="Times New Roman" w:hAnsi="Times New Roman" w:cs="Times New Roman"/>
              </w:rPr>
              <w:t xml:space="preserve">I,II,III </w:t>
            </w:r>
            <w:r>
              <w:rPr>
                <w:rFonts w:ascii="Times New Roman" w:hAnsi="Times New Roman" w:cs="Times New Roman"/>
                <w:lang w:val="en-U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ли </w:t>
            </w:r>
            <w:r w:rsidRPr="001B76B6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вартал</w:t>
            </w:r>
            <w:r w:rsidRPr="00BF5670">
              <w:rPr>
                <w:rFonts w:ascii="Times New Roman" w:hAnsi="Times New Roman" w:cs="Times New Roman"/>
              </w:rPr>
              <w:t>)</w:t>
            </w:r>
          </w:p>
          <w:p w14:paraId="5BC6B39D" w14:textId="24F28A09" w:rsidR="00A47EAA" w:rsidRPr="00BF5670" w:rsidRDefault="00BF5670" w:rsidP="00F67F13">
            <w:pPr>
              <w:rPr>
                <w:rFonts w:ascii="Times New Roman" w:hAnsi="Times New Roman" w:cs="Times New Roman"/>
                <w:lang w:val="sr-Cyrl-RS"/>
              </w:rPr>
            </w:pPr>
            <w:r w:rsidRPr="00BF5670">
              <w:rPr>
                <w:rFonts w:ascii="Times New Roman" w:hAnsi="Times New Roman" w:cs="Times New Roman"/>
              </w:rPr>
              <w:t>**</w:t>
            </w:r>
            <w:r w:rsidRPr="00BF5670">
              <w:rPr>
                <w:rFonts w:ascii="Times New Roman" w:hAnsi="Times New Roman" w:cs="Times New Roman"/>
                <w:lang w:val="sr-Cyrl-RS"/>
              </w:rPr>
              <w:t>навести редни број активности из Акционог плана за период од 2023. до 2025. године („Службени гласник РСˮ, број 84/23)</w:t>
            </w:r>
          </w:p>
        </w:tc>
      </w:tr>
      <w:bookmarkEnd w:id="1"/>
    </w:tbl>
    <w:p w14:paraId="3505E0A5" w14:textId="2FB92890" w:rsidR="00BF5670" w:rsidRDefault="00BF5670">
      <w:pPr>
        <w:rPr>
          <w:rFonts w:ascii="Times New Roman" w:hAnsi="Times New Roman" w:cs="Times New Roman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526"/>
        <w:gridCol w:w="1842"/>
        <w:gridCol w:w="1843"/>
        <w:gridCol w:w="1593"/>
      </w:tblGrid>
      <w:tr w:rsidR="00A47EAA" w:rsidRPr="0054550D" w14:paraId="0192E30D" w14:textId="77777777" w:rsidTr="00F67F13">
        <w:tc>
          <w:tcPr>
            <w:tcW w:w="15588" w:type="dxa"/>
            <w:gridSpan w:val="6"/>
            <w:shd w:val="clear" w:color="auto" w:fill="F2F2F2" w:themeFill="background1" w:themeFillShade="F2"/>
          </w:tcPr>
          <w:p w14:paraId="6846DCD6" w14:textId="3A2F5921" w:rsidR="00A47EAA" w:rsidRPr="00C0452C" w:rsidRDefault="00A47EAA" w:rsidP="007D1D89">
            <w:pPr>
              <w:rPr>
                <w:rFonts w:ascii="Times New Roman" w:hAnsi="Times New Roman" w:cs="Times New Roman"/>
                <w:b/>
                <w:sz w:val="32"/>
                <w:szCs w:val="28"/>
                <w:lang w:val="sr-Cyrl-RS"/>
              </w:rPr>
            </w:pPr>
            <w:r w:rsidRPr="004E35F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бласт: Унапређење саобраћајног образовања и васпитања</w:t>
            </w:r>
          </w:p>
        </w:tc>
      </w:tr>
      <w:tr w:rsidR="00A47EAA" w:rsidRPr="0054550D" w14:paraId="4C22BFB0" w14:textId="77777777" w:rsidTr="00F67F13">
        <w:trPr>
          <w:trHeight w:val="652"/>
        </w:trPr>
        <w:tc>
          <w:tcPr>
            <w:tcW w:w="988" w:type="dxa"/>
            <w:vAlign w:val="center"/>
          </w:tcPr>
          <w:p w14:paraId="7B1D0D03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. бр.</w:t>
            </w:r>
          </w:p>
        </w:tc>
        <w:tc>
          <w:tcPr>
            <w:tcW w:w="7796" w:type="dxa"/>
            <w:vAlign w:val="center"/>
          </w:tcPr>
          <w:p w14:paraId="24891B23" w14:textId="77777777" w:rsidR="00A47EAA" w:rsidRPr="00B87521" w:rsidRDefault="00A47EAA" w:rsidP="00F67F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Активност</w:t>
            </w:r>
          </w:p>
        </w:tc>
        <w:tc>
          <w:tcPr>
            <w:tcW w:w="1526" w:type="dxa"/>
            <w:vAlign w:val="center"/>
          </w:tcPr>
          <w:p w14:paraId="3AE2D413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окови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2AEEA5E2" w14:textId="77777777" w:rsidR="00A47EAA" w:rsidRPr="00A47EAA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Финансијска сред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(РСД)</w:t>
            </w:r>
          </w:p>
        </w:tc>
        <w:tc>
          <w:tcPr>
            <w:tcW w:w="1843" w:type="dxa"/>
            <w:vAlign w:val="center"/>
          </w:tcPr>
          <w:p w14:paraId="205EA5CC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Одговорни субјекти</w:t>
            </w:r>
          </w:p>
        </w:tc>
        <w:tc>
          <w:tcPr>
            <w:tcW w:w="1593" w:type="dxa"/>
            <w:vAlign w:val="center"/>
          </w:tcPr>
          <w:p w14:paraId="6A0B3CA7" w14:textId="356A91FE" w:rsidR="00A47EAA" w:rsidRPr="001B76B6" w:rsidRDefault="001A3AE6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Веза са активности у АП</w:t>
            </w:r>
            <w:r w:rsidRPr="001B76B6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**</w:t>
            </w:r>
          </w:p>
        </w:tc>
      </w:tr>
      <w:tr w:rsidR="00A47EAA" w:rsidRPr="00C0452C" w14:paraId="755235C0" w14:textId="77777777" w:rsidTr="00F67F13">
        <w:tc>
          <w:tcPr>
            <w:tcW w:w="988" w:type="dxa"/>
          </w:tcPr>
          <w:p w14:paraId="6C20A7CA" w14:textId="77777777" w:rsidR="00A47EAA" w:rsidRPr="00C0452C" w:rsidRDefault="00A47EAA" w:rsidP="00A47E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3BD1DCF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7D165E1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E25B12A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670A734B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16F5F8B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012781DD" w14:textId="77777777" w:rsidTr="00F67F13">
        <w:tc>
          <w:tcPr>
            <w:tcW w:w="988" w:type="dxa"/>
          </w:tcPr>
          <w:p w14:paraId="6DE50155" w14:textId="77777777" w:rsidR="00A47EAA" w:rsidRPr="00C0452C" w:rsidRDefault="00A47EAA" w:rsidP="00A47E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0570FA0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5A3420BA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CD85F08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33C2791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46AD4B1D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25C27A9C" w14:textId="77777777" w:rsidTr="00F67F13">
        <w:tc>
          <w:tcPr>
            <w:tcW w:w="988" w:type="dxa"/>
          </w:tcPr>
          <w:p w14:paraId="63ADA518" w14:textId="77777777" w:rsidR="00A47EAA" w:rsidRPr="00C0452C" w:rsidRDefault="00A47EAA" w:rsidP="00A47E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17A37133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743A6A8B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00165F78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75593391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7A1C2B9F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62317AFA" w14:textId="77777777" w:rsidTr="00F67F13">
        <w:tc>
          <w:tcPr>
            <w:tcW w:w="988" w:type="dxa"/>
          </w:tcPr>
          <w:p w14:paraId="30E6724A" w14:textId="77777777" w:rsidR="00A47EAA" w:rsidRPr="00C0452C" w:rsidRDefault="00A47EAA" w:rsidP="00A47E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13BB3C87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110DD10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A17AB3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90F477F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3A36C507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25391B0E" w14:textId="77777777" w:rsidTr="00F67F13">
        <w:tc>
          <w:tcPr>
            <w:tcW w:w="988" w:type="dxa"/>
          </w:tcPr>
          <w:p w14:paraId="1F47B611" w14:textId="77777777" w:rsidR="00A47EAA" w:rsidRPr="00C0452C" w:rsidRDefault="00A47EAA" w:rsidP="00A47E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1D207D93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027E2A4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D27956B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329BFE3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25756F3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0F58B606" w14:textId="77777777" w:rsidTr="00F67F13">
        <w:tc>
          <w:tcPr>
            <w:tcW w:w="15588" w:type="dxa"/>
            <w:gridSpan w:val="6"/>
          </w:tcPr>
          <w:p w14:paraId="44E86A08" w14:textId="77777777" w:rsidR="00C74C5B" w:rsidRPr="00BF5670" w:rsidRDefault="00C74C5B" w:rsidP="00C74C5B">
            <w:pPr>
              <w:rPr>
                <w:rFonts w:ascii="Times New Roman" w:hAnsi="Times New Roman" w:cs="Times New Roman"/>
              </w:rPr>
            </w:pPr>
            <w:r w:rsidRPr="00BF5670">
              <w:rPr>
                <w:rFonts w:ascii="Times New Roman" w:hAnsi="Times New Roman" w:cs="Times New Roman"/>
                <w:lang w:val="sr-Cyrl-RS"/>
              </w:rPr>
              <w:t xml:space="preserve">* рокове дефинисати квартално (нпр. </w:t>
            </w:r>
            <w:r w:rsidRPr="001B76B6">
              <w:rPr>
                <w:rFonts w:ascii="Times New Roman" w:hAnsi="Times New Roman" w:cs="Times New Roman"/>
              </w:rPr>
              <w:t xml:space="preserve">I,II,III </w:t>
            </w:r>
            <w:r>
              <w:rPr>
                <w:rFonts w:ascii="Times New Roman" w:hAnsi="Times New Roman" w:cs="Times New Roman"/>
                <w:lang w:val="en-U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ли </w:t>
            </w:r>
            <w:r w:rsidRPr="001B76B6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вартал</w:t>
            </w:r>
            <w:r w:rsidRPr="00BF5670">
              <w:rPr>
                <w:rFonts w:ascii="Times New Roman" w:hAnsi="Times New Roman" w:cs="Times New Roman"/>
              </w:rPr>
              <w:t>)</w:t>
            </w:r>
          </w:p>
          <w:p w14:paraId="53F23E9C" w14:textId="10BFE1FC" w:rsidR="00A47EAA" w:rsidRPr="00BF5670" w:rsidRDefault="00BF5670" w:rsidP="00F67F13">
            <w:pPr>
              <w:rPr>
                <w:rFonts w:ascii="Times New Roman" w:hAnsi="Times New Roman" w:cs="Times New Roman"/>
                <w:lang w:val="sr-Cyrl-RS"/>
              </w:rPr>
            </w:pPr>
            <w:r w:rsidRPr="00BF5670">
              <w:rPr>
                <w:rFonts w:ascii="Times New Roman" w:hAnsi="Times New Roman" w:cs="Times New Roman"/>
              </w:rPr>
              <w:t>**</w:t>
            </w:r>
            <w:r w:rsidRPr="00BF5670">
              <w:rPr>
                <w:rFonts w:ascii="Times New Roman" w:hAnsi="Times New Roman" w:cs="Times New Roman"/>
                <w:lang w:val="sr-Cyrl-RS"/>
              </w:rPr>
              <w:t>навести редни број активности из Акционог плана за период од 2023. до 2025. године („Службени гласник РСˮ, број 84/23)</w:t>
            </w:r>
          </w:p>
        </w:tc>
      </w:tr>
    </w:tbl>
    <w:p w14:paraId="15B29753" w14:textId="6BBE9BE0" w:rsidR="00BF5670" w:rsidRDefault="00BF5670" w:rsidP="00B87521">
      <w:pPr>
        <w:rPr>
          <w:rFonts w:ascii="Times New Roman" w:hAnsi="Times New Roman" w:cs="Times New Roman"/>
        </w:rPr>
      </w:pPr>
    </w:p>
    <w:p w14:paraId="0A6EC84E" w14:textId="738AA5E0" w:rsidR="00BF5670" w:rsidRDefault="00BF5670">
      <w:pPr>
        <w:rPr>
          <w:rFonts w:ascii="Times New Roman" w:hAnsi="Times New Roman" w:cs="Times New Roman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526"/>
        <w:gridCol w:w="1842"/>
        <w:gridCol w:w="1843"/>
        <w:gridCol w:w="1593"/>
      </w:tblGrid>
      <w:tr w:rsidR="00A47EAA" w:rsidRPr="0054550D" w14:paraId="68F01F64" w14:textId="77777777" w:rsidTr="00F67F13">
        <w:tc>
          <w:tcPr>
            <w:tcW w:w="15588" w:type="dxa"/>
            <w:gridSpan w:val="6"/>
            <w:shd w:val="clear" w:color="auto" w:fill="F2F2F2" w:themeFill="background1" w:themeFillShade="F2"/>
          </w:tcPr>
          <w:p w14:paraId="531F0ADA" w14:textId="457B0F98" w:rsidR="00A47EAA" w:rsidRPr="00C0452C" w:rsidRDefault="00A47EAA" w:rsidP="007D1D89">
            <w:pPr>
              <w:rPr>
                <w:rFonts w:ascii="Times New Roman" w:hAnsi="Times New Roman" w:cs="Times New Roman"/>
                <w:b/>
                <w:sz w:val="32"/>
                <w:szCs w:val="28"/>
                <w:lang w:val="sr-Cyrl-RS"/>
              </w:rPr>
            </w:pPr>
            <w:r w:rsidRPr="004E35F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Област: </w:t>
            </w:r>
            <w:r w:rsidRPr="0074730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вентивно-промотивне активности из области безбедности саобраћаја</w:t>
            </w:r>
          </w:p>
        </w:tc>
      </w:tr>
      <w:tr w:rsidR="00A47EAA" w:rsidRPr="0054550D" w14:paraId="1EF041FD" w14:textId="77777777" w:rsidTr="00F67F13">
        <w:trPr>
          <w:trHeight w:val="652"/>
        </w:trPr>
        <w:tc>
          <w:tcPr>
            <w:tcW w:w="988" w:type="dxa"/>
            <w:vAlign w:val="center"/>
          </w:tcPr>
          <w:p w14:paraId="5EF12322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. бр.</w:t>
            </w:r>
          </w:p>
        </w:tc>
        <w:tc>
          <w:tcPr>
            <w:tcW w:w="7796" w:type="dxa"/>
            <w:vAlign w:val="center"/>
          </w:tcPr>
          <w:p w14:paraId="63DDA717" w14:textId="77777777" w:rsidR="00A47EAA" w:rsidRPr="00B87521" w:rsidRDefault="00A47EAA" w:rsidP="00F67F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Активност</w:t>
            </w:r>
          </w:p>
        </w:tc>
        <w:tc>
          <w:tcPr>
            <w:tcW w:w="1526" w:type="dxa"/>
            <w:vAlign w:val="center"/>
          </w:tcPr>
          <w:p w14:paraId="49601218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окови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05A2FC69" w14:textId="77777777" w:rsidR="00A47EAA" w:rsidRPr="00A47EAA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Финансијска сред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(РСД)</w:t>
            </w:r>
          </w:p>
        </w:tc>
        <w:tc>
          <w:tcPr>
            <w:tcW w:w="1843" w:type="dxa"/>
            <w:vAlign w:val="center"/>
          </w:tcPr>
          <w:p w14:paraId="58BA0BE1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Одговорни субјекти</w:t>
            </w:r>
          </w:p>
        </w:tc>
        <w:tc>
          <w:tcPr>
            <w:tcW w:w="1593" w:type="dxa"/>
            <w:vAlign w:val="center"/>
          </w:tcPr>
          <w:p w14:paraId="7466985E" w14:textId="4AC8D0FE" w:rsidR="00A47EAA" w:rsidRPr="001B76B6" w:rsidRDefault="001A3AE6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Веза са активности у АП</w:t>
            </w:r>
            <w:r w:rsidRPr="001B76B6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**</w:t>
            </w:r>
          </w:p>
        </w:tc>
      </w:tr>
      <w:tr w:rsidR="00A47EAA" w:rsidRPr="00C0452C" w14:paraId="2C679B1C" w14:textId="77777777" w:rsidTr="00F67F13">
        <w:tc>
          <w:tcPr>
            <w:tcW w:w="988" w:type="dxa"/>
          </w:tcPr>
          <w:p w14:paraId="022059DC" w14:textId="77777777" w:rsidR="00A47EAA" w:rsidRPr="00C0452C" w:rsidRDefault="00A47EAA" w:rsidP="00A47E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2E240352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36A035B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B3863B3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7D559DCB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589377CB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1261C2E6" w14:textId="77777777" w:rsidTr="00F67F13">
        <w:tc>
          <w:tcPr>
            <w:tcW w:w="988" w:type="dxa"/>
          </w:tcPr>
          <w:p w14:paraId="1DB65E63" w14:textId="77777777" w:rsidR="00A47EAA" w:rsidRPr="00C0452C" w:rsidRDefault="00A47EAA" w:rsidP="00A47E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784FADF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23D0D65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DBA73EF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4FE6C7F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7F95015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5368A807" w14:textId="77777777" w:rsidTr="00F67F13">
        <w:tc>
          <w:tcPr>
            <w:tcW w:w="988" w:type="dxa"/>
          </w:tcPr>
          <w:p w14:paraId="4B7EA5EE" w14:textId="77777777" w:rsidR="00A47EAA" w:rsidRPr="00C0452C" w:rsidRDefault="00A47EAA" w:rsidP="00A47E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54B07406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105FFED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DC0773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6BA95AA8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5B07C04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01163FE0" w14:textId="77777777" w:rsidTr="00F67F13">
        <w:tc>
          <w:tcPr>
            <w:tcW w:w="988" w:type="dxa"/>
          </w:tcPr>
          <w:p w14:paraId="710309E1" w14:textId="77777777" w:rsidR="00A47EAA" w:rsidRPr="00C0452C" w:rsidRDefault="00A47EAA" w:rsidP="00A47E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1C9EE7D0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172FDFC5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2A84DCD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2DBD8505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5AA4D89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08D47A44" w14:textId="77777777" w:rsidTr="00F67F13">
        <w:tc>
          <w:tcPr>
            <w:tcW w:w="988" w:type="dxa"/>
          </w:tcPr>
          <w:p w14:paraId="4D9D2321" w14:textId="77777777" w:rsidR="00A47EAA" w:rsidRPr="00C0452C" w:rsidRDefault="00A47EAA" w:rsidP="00A47E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20599005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26F6C56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3FF624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76AD6B3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38BB69B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483F00EE" w14:textId="77777777" w:rsidTr="00F67F13">
        <w:tc>
          <w:tcPr>
            <w:tcW w:w="15588" w:type="dxa"/>
            <w:gridSpan w:val="6"/>
          </w:tcPr>
          <w:p w14:paraId="23389C29" w14:textId="77777777" w:rsidR="00C74C5B" w:rsidRPr="00BF5670" w:rsidRDefault="00C74C5B" w:rsidP="00C74C5B">
            <w:pPr>
              <w:rPr>
                <w:rFonts w:ascii="Times New Roman" w:hAnsi="Times New Roman" w:cs="Times New Roman"/>
              </w:rPr>
            </w:pPr>
            <w:r w:rsidRPr="00BF5670">
              <w:rPr>
                <w:rFonts w:ascii="Times New Roman" w:hAnsi="Times New Roman" w:cs="Times New Roman"/>
                <w:lang w:val="sr-Cyrl-RS"/>
              </w:rPr>
              <w:t xml:space="preserve">* рокове дефинисати квартално (нпр. </w:t>
            </w:r>
            <w:r w:rsidRPr="001B76B6">
              <w:rPr>
                <w:rFonts w:ascii="Times New Roman" w:hAnsi="Times New Roman" w:cs="Times New Roman"/>
              </w:rPr>
              <w:t xml:space="preserve">I,II,III </w:t>
            </w:r>
            <w:r>
              <w:rPr>
                <w:rFonts w:ascii="Times New Roman" w:hAnsi="Times New Roman" w:cs="Times New Roman"/>
                <w:lang w:val="en-U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ли </w:t>
            </w:r>
            <w:r w:rsidRPr="001B76B6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вартал</w:t>
            </w:r>
            <w:r w:rsidRPr="00BF5670">
              <w:rPr>
                <w:rFonts w:ascii="Times New Roman" w:hAnsi="Times New Roman" w:cs="Times New Roman"/>
              </w:rPr>
              <w:t>)</w:t>
            </w:r>
          </w:p>
          <w:p w14:paraId="10A94169" w14:textId="2C4D39CB" w:rsidR="00A47EAA" w:rsidRPr="00BF5670" w:rsidRDefault="00BF5670" w:rsidP="00F67F13">
            <w:pPr>
              <w:rPr>
                <w:rFonts w:ascii="Times New Roman" w:hAnsi="Times New Roman" w:cs="Times New Roman"/>
                <w:lang w:val="sr-Cyrl-RS"/>
              </w:rPr>
            </w:pPr>
            <w:r w:rsidRPr="00BF5670">
              <w:rPr>
                <w:rFonts w:ascii="Times New Roman" w:hAnsi="Times New Roman" w:cs="Times New Roman"/>
              </w:rPr>
              <w:t>**</w:t>
            </w:r>
            <w:r w:rsidRPr="00BF5670">
              <w:rPr>
                <w:rFonts w:ascii="Times New Roman" w:hAnsi="Times New Roman" w:cs="Times New Roman"/>
                <w:lang w:val="sr-Cyrl-RS"/>
              </w:rPr>
              <w:t>навести редни број активности из Акционог плана за период од 2023. до 2025. године („Службени гласник РСˮ, број 84/23)</w:t>
            </w:r>
          </w:p>
        </w:tc>
      </w:tr>
    </w:tbl>
    <w:p w14:paraId="3923C40F" w14:textId="2C25487F" w:rsidR="00B87521" w:rsidRDefault="00B87521" w:rsidP="00B87521">
      <w:pPr>
        <w:rPr>
          <w:rFonts w:ascii="Times New Roman" w:hAnsi="Times New Roman" w:cs="Times New Roman"/>
        </w:rPr>
      </w:pPr>
    </w:p>
    <w:p w14:paraId="6F14257E" w14:textId="4FE5403F" w:rsidR="00BF5670" w:rsidRDefault="00BF5670">
      <w:pPr>
        <w:rPr>
          <w:rFonts w:ascii="Times New Roman" w:hAnsi="Times New Roman" w:cs="Times New Roman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526"/>
        <w:gridCol w:w="1842"/>
        <w:gridCol w:w="1843"/>
        <w:gridCol w:w="1593"/>
      </w:tblGrid>
      <w:tr w:rsidR="00A47EAA" w:rsidRPr="0054550D" w14:paraId="45009AD2" w14:textId="77777777" w:rsidTr="00F67F13">
        <w:tc>
          <w:tcPr>
            <w:tcW w:w="15588" w:type="dxa"/>
            <w:gridSpan w:val="6"/>
            <w:shd w:val="clear" w:color="auto" w:fill="F2F2F2" w:themeFill="background1" w:themeFillShade="F2"/>
          </w:tcPr>
          <w:p w14:paraId="6A291467" w14:textId="1D12146F" w:rsidR="00A47EAA" w:rsidRPr="00C0452C" w:rsidRDefault="00A47EAA" w:rsidP="007D1D89">
            <w:pPr>
              <w:rPr>
                <w:rFonts w:ascii="Times New Roman" w:hAnsi="Times New Roman" w:cs="Times New Roman"/>
                <w:b/>
                <w:sz w:val="32"/>
                <w:szCs w:val="28"/>
                <w:lang w:val="sr-Cyrl-RS"/>
              </w:rPr>
            </w:pPr>
            <w:r w:rsidRPr="004E35F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бласт: Научно-истраживачки рад у области безбедности саобраћаја</w:t>
            </w:r>
          </w:p>
        </w:tc>
      </w:tr>
      <w:tr w:rsidR="00A47EAA" w:rsidRPr="0054550D" w14:paraId="73A864E6" w14:textId="77777777" w:rsidTr="00F67F13">
        <w:trPr>
          <w:trHeight w:val="652"/>
        </w:trPr>
        <w:tc>
          <w:tcPr>
            <w:tcW w:w="988" w:type="dxa"/>
            <w:vAlign w:val="center"/>
          </w:tcPr>
          <w:p w14:paraId="4340373E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. бр.</w:t>
            </w:r>
          </w:p>
        </w:tc>
        <w:tc>
          <w:tcPr>
            <w:tcW w:w="7796" w:type="dxa"/>
            <w:vAlign w:val="center"/>
          </w:tcPr>
          <w:p w14:paraId="11940DE8" w14:textId="77777777" w:rsidR="00A47EAA" w:rsidRPr="00B87521" w:rsidRDefault="00A47EAA" w:rsidP="00F67F1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Активност</w:t>
            </w:r>
          </w:p>
        </w:tc>
        <w:tc>
          <w:tcPr>
            <w:tcW w:w="1526" w:type="dxa"/>
            <w:vAlign w:val="center"/>
          </w:tcPr>
          <w:p w14:paraId="77E64296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Рокови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14:paraId="5795755E" w14:textId="77777777" w:rsidR="00A47EAA" w:rsidRPr="00A47EAA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Финансијска сред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(РСД)</w:t>
            </w:r>
          </w:p>
        </w:tc>
        <w:tc>
          <w:tcPr>
            <w:tcW w:w="1843" w:type="dxa"/>
            <w:vAlign w:val="center"/>
          </w:tcPr>
          <w:p w14:paraId="1BC4812D" w14:textId="77777777" w:rsidR="00A47EAA" w:rsidRPr="0054550D" w:rsidRDefault="00A47EAA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54550D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Одговорни субјекти</w:t>
            </w:r>
          </w:p>
        </w:tc>
        <w:tc>
          <w:tcPr>
            <w:tcW w:w="1593" w:type="dxa"/>
            <w:vAlign w:val="center"/>
          </w:tcPr>
          <w:p w14:paraId="5C9C4FA5" w14:textId="33ED6138" w:rsidR="00A47EAA" w:rsidRPr="001B76B6" w:rsidRDefault="001A3AE6" w:rsidP="00F67F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Веза са</w:t>
            </w:r>
            <w:r w:rsidR="00EE19C0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 xml:space="preserve"> активности у АП</w:t>
            </w:r>
            <w:r w:rsidR="00BF5670" w:rsidRPr="001B76B6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**</w:t>
            </w:r>
          </w:p>
        </w:tc>
      </w:tr>
      <w:tr w:rsidR="00A47EAA" w:rsidRPr="00C0452C" w14:paraId="7D79A8C9" w14:textId="77777777" w:rsidTr="00F67F13">
        <w:tc>
          <w:tcPr>
            <w:tcW w:w="988" w:type="dxa"/>
          </w:tcPr>
          <w:p w14:paraId="1E33C457" w14:textId="77777777" w:rsidR="00A47EAA" w:rsidRPr="00C0452C" w:rsidRDefault="00A47EAA" w:rsidP="00A47E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43000FF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7470CF0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6C2C251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8A56CA1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1D450FB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59870B2F" w14:textId="77777777" w:rsidTr="00F67F13">
        <w:tc>
          <w:tcPr>
            <w:tcW w:w="988" w:type="dxa"/>
          </w:tcPr>
          <w:p w14:paraId="3F4D3323" w14:textId="77777777" w:rsidR="00A47EAA" w:rsidRPr="00C0452C" w:rsidRDefault="00A47EAA" w:rsidP="00A47E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0FAF92F8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5DA5F1F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2412BB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937A74F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471A5DA3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15FDE88E" w14:textId="77777777" w:rsidTr="00F67F13">
        <w:tc>
          <w:tcPr>
            <w:tcW w:w="988" w:type="dxa"/>
          </w:tcPr>
          <w:p w14:paraId="2CC4E32A" w14:textId="77777777" w:rsidR="00A47EAA" w:rsidRPr="00C0452C" w:rsidRDefault="00A47EAA" w:rsidP="00A47E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184B9AFA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27851EB2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38F75D25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4BD1D0D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66102F92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5596F87D" w14:textId="77777777" w:rsidTr="00F67F13">
        <w:tc>
          <w:tcPr>
            <w:tcW w:w="988" w:type="dxa"/>
          </w:tcPr>
          <w:p w14:paraId="48CF545F" w14:textId="77777777" w:rsidR="00A47EAA" w:rsidRPr="00C0452C" w:rsidRDefault="00A47EAA" w:rsidP="00A47E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54E4909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5F8C912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2EAA69C1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AA7D4FF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73A32A3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3E87E686" w14:textId="77777777" w:rsidTr="00F67F13">
        <w:tc>
          <w:tcPr>
            <w:tcW w:w="988" w:type="dxa"/>
          </w:tcPr>
          <w:p w14:paraId="1BC7A6F5" w14:textId="77777777" w:rsidR="00A47EAA" w:rsidRPr="00C0452C" w:rsidRDefault="00A47EAA" w:rsidP="00A47E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</w:tcPr>
          <w:p w14:paraId="555CCCC9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6" w:type="dxa"/>
          </w:tcPr>
          <w:p w14:paraId="6429154E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17234CD2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046D4F4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3" w:type="dxa"/>
          </w:tcPr>
          <w:p w14:paraId="7864651C" w14:textId="77777777" w:rsidR="00A47EAA" w:rsidRPr="00C0452C" w:rsidRDefault="00A47EAA" w:rsidP="00F67F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7EAA" w:rsidRPr="00C0452C" w14:paraId="0F7035C7" w14:textId="77777777" w:rsidTr="00F67F13">
        <w:tc>
          <w:tcPr>
            <w:tcW w:w="15588" w:type="dxa"/>
            <w:gridSpan w:val="6"/>
          </w:tcPr>
          <w:p w14:paraId="4DCB8FE9" w14:textId="77777777" w:rsidR="00C74C5B" w:rsidRPr="00BF5670" w:rsidRDefault="00C74C5B" w:rsidP="00C74C5B">
            <w:pPr>
              <w:rPr>
                <w:rFonts w:ascii="Times New Roman" w:hAnsi="Times New Roman" w:cs="Times New Roman"/>
              </w:rPr>
            </w:pPr>
            <w:r w:rsidRPr="00BF5670">
              <w:rPr>
                <w:rFonts w:ascii="Times New Roman" w:hAnsi="Times New Roman" w:cs="Times New Roman"/>
                <w:lang w:val="sr-Cyrl-RS"/>
              </w:rPr>
              <w:t xml:space="preserve">* рокове дефинисати квартално (нпр. </w:t>
            </w:r>
            <w:r w:rsidRPr="001B76B6">
              <w:rPr>
                <w:rFonts w:ascii="Times New Roman" w:hAnsi="Times New Roman" w:cs="Times New Roman"/>
              </w:rPr>
              <w:t xml:space="preserve">I,II,III </w:t>
            </w:r>
            <w:r>
              <w:rPr>
                <w:rFonts w:ascii="Times New Roman" w:hAnsi="Times New Roman" w:cs="Times New Roman"/>
                <w:lang w:val="en-U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ли </w:t>
            </w:r>
            <w:r w:rsidRPr="001B76B6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lang w:val="sr-Cyrl-RS"/>
              </w:rPr>
              <w:t xml:space="preserve"> квартал</w:t>
            </w:r>
            <w:r w:rsidRPr="00BF5670">
              <w:rPr>
                <w:rFonts w:ascii="Times New Roman" w:hAnsi="Times New Roman" w:cs="Times New Roman"/>
              </w:rPr>
              <w:t>)</w:t>
            </w:r>
          </w:p>
          <w:p w14:paraId="19633EE2" w14:textId="2B3A0F55" w:rsidR="00A47EAA" w:rsidRPr="00BF5670" w:rsidRDefault="00BF5670" w:rsidP="00F67F13">
            <w:pPr>
              <w:rPr>
                <w:rFonts w:ascii="Times New Roman" w:hAnsi="Times New Roman" w:cs="Times New Roman"/>
                <w:lang w:val="sr-Cyrl-RS"/>
              </w:rPr>
            </w:pPr>
            <w:r w:rsidRPr="00BF5670">
              <w:rPr>
                <w:rFonts w:ascii="Times New Roman" w:hAnsi="Times New Roman" w:cs="Times New Roman"/>
              </w:rPr>
              <w:t>**</w:t>
            </w:r>
            <w:r w:rsidRPr="00BF5670">
              <w:rPr>
                <w:rFonts w:ascii="Times New Roman" w:hAnsi="Times New Roman" w:cs="Times New Roman"/>
                <w:lang w:val="sr-Cyrl-RS"/>
              </w:rPr>
              <w:t>навести редни број активности из Акционог плана за период од 2023. до 2025. године („Службени гласник РСˮ, број 84/23)</w:t>
            </w:r>
          </w:p>
        </w:tc>
      </w:tr>
    </w:tbl>
    <w:p w14:paraId="09A9155F" w14:textId="36A5A5AB" w:rsidR="00B87521" w:rsidRDefault="00B87521" w:rsidP="00B87521">
      <w:pPr>
        <w:rPr>
          <w:rFonts w:ascii="Times New Roman" w:hAnsi="Times New Roman" w:cs="Times New Roman"/>
        </w:rPr>
      </w:pPr>
    </w:p>
    <w:p w14:paraId="160A08E9" w14:textId="77777777" w:rsidR="005138BD" w:rsidRDefault="005138BD" w:rsidP="00A47EAA">
      <w:pPr>
        <w:rPr>
          <w:rFonts w:ascii="Times New Roman" w:hAnsi="Times New Roman" w:cs="Times New Roman"/>
          <w:b/>
          <w:sz w:val="28"/>
          <w:szCs w:val="28"/>
          <w:lang w:val="sr-Cyrl-RS"/>
        </w:rPr>
        <w:sectPr w:rsidR="005138BD" w:rsidSect="0054550D">
          <w:footerReference w:type="default" r:id="rId9"/>
          <w:pgSz w:w="16838" w:h="11906" w:orient="landscape"/>
          <w:pgMar w:top="709" w:right="678" w:bottom="1440" w:left="56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4"/>
        <w:gridCol w:w="1760"/>
        <w:gridCol w:w="1723"/>
      </w:tblGrid>
      <w:tr w:rsidR="0052432D" w:rsidRPr="001154DE" w14:paraId="490E7F58" w14:textId="77777777" w:rsidTr="0052432D">
        <w:tc>
          <w:tcPr>
            <w:tcW w:w="11119" w:type="dxa"/>
          </w:tcPr>
          <w:p w14:paraId="66294010" w14:textId="685C585F" w:rsidR="0052432D" w:rsidRPr="001154DE" w:rsidRDefault="007D1D89" w:rsidP="007D1D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1154DE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lastRenderedPageBreak/>
              <w:t>Области</w:t>
            </w:r>
          </w:p>
        </w:tc>
        <w:tc>
          <w:tcPr>
            <w:tcW w:w="1885" w:type="dxa"/>
          </w:tcPr>
          <w:p w14:paraId="578B89B1" w14:textId="77777777" w:rsidR="0052432D" w:rsidRPr="001154DE" w:rsidRDefault="0052432D" w:rsidP="005243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1154DE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Финансијска средства</w:t>
            </w:r>
          </w:p>
        </w:tc>
        <w:tc>
          <w:tcPr>
            <w:tcW w:w="2127" w:type="dxa"/>
          </w:tcPr>
          <w:p w14:paraId="1F2E2A03" w14:textId="77777777" w:rsidR="0052432D" w:rsidRPr="001154DE" w:rsidRDefault="0052432D" w:rsidP="005243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1154DE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Проценат по областима</w:t>
            </w:r>
          </w:p>
        </w:tc>
      </w:tr>
      <w:tr w:rsidR="0052432D" w14:paraId="62C9C440" w14:textId="77777777" w:rsidTr="0052432D">
        <w:tc>
          <w:tcPr>
            <w:tcW w:w="11119" w:type="dxa"/>
          </w:tcPr>
          <w:p w14:paraId="4C382D08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саобраћајне инфраструктуре</w:t>
            </w:r>
          </w:p>
        </w:tc>
        <w:tc>
          <w:tcPr>
            <w:tcW w:w="1885" w:type="dxa"/>
          </w:tcPr>
          <w:p w14:paraId="2224727C" w14:textId="038F1674" w:rsidR="0052432D" w:rsidRPr="0052432D" w:rsidRDefault="000D0E1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065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,00</w:t>
            </w:r>
          </w:p>
        </w:tc>
        <w:tc>
          <w:tcPr>
            <w:tcW w:w="2127" w:type="dxa"/>
          </w:tcPr>
          <w:p w14:paraId="6B48CC12" w14:textId="43453766" w:rsidR="0052432D" w:rsidRPr="0052432D" w:rsidRDefault="00127FC7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0D0E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7D1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2432D" w14:paraId="6360D219" w14:textId="77777777" w:rsidTr="0052432D">
        <w:tc>
          <w:tcPr>
            <w:tcW w:w="11119" w:type="dxa"/>
          </w:tcPr>
          <w:p w14:paraId="717AB2E0" w14:textId="7B10B101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 </w:t>
            </w:r>
            <w:r w:rsidR="00914B23" w:rsidRPr="00C74C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а</w:t>
            </w:r>
          </w:p>
        </w:tc>
        <w:tc>
          <w:tcPr>
            <w:tcW w:w="1885" w:type="dxa"/>
          </w:tcPr>
          <w:p w14:paraId="0B2D1D3C" w14:textId="70CAEE5E" w:rsidR="0052432D" w:rsidRPr="0052432D" w:rsidRDefault="00E03F77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5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0.000,00</w:t>
            </w:r>
          </w:p>
        </w:tc>
        <w:tc>
          <w:tcPr>
            <w:tcW w:w="2127" w:type="dxa"/>
          </w:tcPr>
          <w:p w14:paraId="5CC742F6" w14:textId="4C6C07AC" w:rsidR="0052432D" w:rsidRPr="0052432D" w:rsidRDefault="000D0E1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127F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127F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27FC7" w:rsidRPr="007D1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52432D" w14:paraId="4082A0F5" w14:textId="77777777" w:rsidTr="0052432D">
        <w:tc>
          <w:tcPr>
            <w:tcW w:w="11119" w:type="dxa"/>
          </w:tcPr>
          <w:p w14:paraId="1468F728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саобраћајног образовања и васпитања</w:t>
            </w:r>
          </w:p>
        </w:tc>
        <w:tc>
          <w:tcPr>
            <w:tcW w:w="1885" w:type="dxa"/>
          </w:tcPr>
          <w:p w14:paraId="19DE667E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</w:tcPr>
          <w:p w14:paraId="040EA2A7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2432D" w14:paraId="511A0001" w14:textId="77777777" w:rsidTr="0052432D">
        <w:tc>
          <w:tcPr>
            <w:tcW w:w="11119" w:type="dxa"/>
          </w:tcPr>
          <w:p w14:paraId="6E65AAFF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-промотивне активности из области безбедности саобраћаја</w:t>
            </w:r>
          </w:p>
        </w:tc>
        <w:tc>
          <w:tcPr>
            <w:tcW w:w="1885" w:type="dxa"/>
          </w:tcPr>
          <w:p w14:paraId="4D5DEA3A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</w:tcPr>
          <w:p w14:paraId="26EF9AFF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2432D" w14:paraId="6F13A71F" w14:textId="77777777" w:rsidTr="0052432D">
        <w:tc>
          <w:tcPr>
            <w:tcW w:w="11119" w:type="dxa"/>
          </w:tcPr>
          <w:p w14:paraId="6D7EF842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-истраживачки рад у области безбедности саобраћаја</w:t>
            </w:r>
          </w:p>
        </w:tc>
        <w:tc>
          <w:tcPr>
            <w:tcW w:w="1885" w:type="dxa"/>
          </w:tcPr>
          <w:p w14:paraId="3B06EA46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</w:tcPr>
          <w:p w14:paraId="1356414B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2432D" w14:paraId="781A7B0A" w14:textId="77777777" w:rsidTr="0052432D">
        <w:tc>
          <w:tcPr>
            <w:tcW w:w="15131" w:type="dxa"/>
            <w:gridSpan w:val="3"/>
          </w:tcPr>
          <w:p w14:paraId="3DFEEEC3" w14:textId="77777777" w:rsidR="0052432D" w:rsidRPr="0052432D" w:rsidRDefault="0052432D" w:rsidP="009550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2432D" w:rsidRPr="001154DE" w14:paraId="6162C998" w14:textId="77777777" w:rsidTr="0052432D">
        <w:tc>
          <w:tcPr>
            <w:tcW w:w="11119" w:type="dxa"/>
          </w:tcPr>
          <w:p w14:paraId="2AEF246C" w14:textId="116C1CBD" w:rsidR="0052432D" w:rsidRPr="001154DE" w:rsidRDefault="001154DE" w:rsidP="0052432D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54D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 w:rsidR="0052432D" w:rsidRPr="001154D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885" w:type="dxa"/>
          </w:tcPr>
          <w:p w14:paraId="33550B64" w14:textId="235D0994" w:rsidR="0052432D" w:rsidRPr="000D0E1D" w:rsidRDefault="000D0E1D" w:rsidP="0095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.000,00</w:t>
            </w:r>
          </w:p>
        </w:tc>
        <w:tc>
          <w:tcPr>
            <w:tcW w:w="2127" w:type="dxa"/>
          </w:tcPr>
          <w:p w14:paraId="60A2D218" w14:textId="05C708D7" w:rsidR="0052432D" w:rsidRPr="001154DE" w:rsidRDefault="00127FC7" w:rsidP="00955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00,00 </w:t>
            </w:r>
            <w:r w:rsidRPr="00127F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%</w:t>
            </w:r>
          </w:p>
        </w:tc>
      </w:tr>
    </w:tbl>
    <w:p w14:paraId="25DCB51F" w14:textId="77777777" w:rsidR="0052432D" w:rsidRDefault="0052432D" w:rsidP="0052432D">
      <w:pPr>
        <w:rPr>
          <w:rFonts w:ascii="Times New Roman" w:hAnsi="Times New Roman" w:cs="Times New Roman"/>
          <w:b/>
          <w:sz w:val="20"/>
          <w:szCs w:val="20"/>
        </w:rPr>
      </w:pPr>
    </w:p>
    <w:p w14:paraId="342774C0" w14:textId="77777777" w:rsidR="00E03F77" w:rsidRDefault="00E03F77" w:rsidP="0052432D">
      <w:pPr>
        <w:rPr>
          <w:rFonts w:ascii="Times New Roman" w:hAnsi="Times New Roman" w:cs="Times New Roman"/>
          <w:b/>
          <w:sz w:val="20"/>
          <w:szCs w:val="20"/>
        </w:rPr>
      </w:pPr>
    </w:p>
    <w:p w14:paraId="68B6B31A" w14:textId="77777777" w:rsidR="00E03F77" w:rsidRPr="00E03F77" w:rsidRDefault="00E03F77" w:rsidP="0052432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50"/>
        <w:gridCol w:w="4049"/>
      </w:tblGrid>
      <w:tr w:rsidR="001154DE" w:rsidRPr="001154DE" w14:paraId="40A6D307" w14:textId="77777777" w:rsidTr="00477710">
        <w:tc>
          <w:tcPr>
            <w:tcW w:w="5893" w:type="dxa"/>
          </w:tcPr>
          <w:p w14:paraId="433E2784" w14:textId="77777777" w:rsidR="001B76B6" w:rsidRDefault="001B76B6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>ОПШТИНСКО ВЕЋЕ ОПШТИНЕ ТУТИН</w:t>
            </w:r>
          </w:p>
          <w:p w14:paraId="4C66788C" w14:textId="2FA6EA25" w:rsidR="001154DE" w:rsidRPr="001154DE" w:rsidRDefault="001154DE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:    </w:t>
            </w:r>
            <w:r w:rsidR="001B76B6">
              <w:rPr>
                <w:rFonts w:ascii="Times New Roman" w:hAnsi="Times New Roman" w:cs="Times New Roman"/>
                <w:szCs w:val="20"/>
                <w:lang w:val="sr-Cyrl-RS"/>
              </w:rPr>
              <w:t>06-43-7/2025</w:t>
            </w:r>
          </w:p>
          <w:p w14:paraId="7C0C8E2B" w14:textId="5A6148B1" w:rsidR="001154DE" w:rsidRPr="001154DE" w:rsidRDefault="001154DE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 xml:space="preserve">Датум: 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="001B76B6">
              <w:rPr>
                <w:rFonts w:ascii="Times New Roman" w:hAnsi="Times New Roman" w:cs="Times New Roman"/>
                <w:szCs w:val="20"/>
                <w:lang w:val="sr-Cyrl-RS"/>
              </w:rPr>
              <w:t>31.10.2025. године</w:t>
            </w:r>
          </w:p>
          <w:p w14:paraId="55760B9A" w14:textId="7E98C52C" w:rsidR="001154DE" w:rsidRPr="001154DE" w:rsidRDefault="001154DE" w:rsidP="001154DE">
            <w:pPr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Место: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  </w:t>
            </w:r>
            <w:r w:rsidR="001B76B6">
              <w:rPr>
                <w:rFonts w:ascii="Times New Roman" w:hAnsi="Times New Roman" w:cs="Times New Roman"/>
                <w:szCs w:val="20"/>
                <w:lang w:val="sr-Cyrl-RS"/>
              </w:rPr>
              <w:t>ТУТИН</w:t>
            </w:r>
          </w:p>
        </w:tc>
        <w:tc>
          <w:tcPr>
            <w:tcW w:w="4845" w:type="dxa"/>
            <w:vAlign w:val="center"/>
          </w:tcPr>
          <w:p w14:paraId="17BB6A25" w14:textId="64D4272E" w:rsidR="001154DE" w:rsidRPr="001154DE" w:rsidRDefault="001154DE" w:rsidP="001154D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М.П.</w:t>
            </w:r>
          </w:p>
        </w:tc>
        <w:tc>
          <w:tcPr>
            <w:tcW w:w="4845" w:type="dxa"/>
          </w:tcPr>
          <w:p w14:paraId="0EC7B7EA" w14:textId="77777777" w:rsidR="001154DE" w:rsidRPr="001154DE" w:rsidRDefault="001154DE" w:rsidP="001154D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ПОТПИС</w:t>
            </w:r>
          </w:p>
          <w:p w14:paraId="373A8A6C" w14:textId="77777777" w:rsidR="001154DE" w:rsidRPr="001154DE" w:rsidRDefault="001154DE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04C2906A" w14:textId="315B1C83" w:rsidR="001154DE" w:rsidRPr="001154DE" w:rsidRDefault="001B76B6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                  СЕЛМА КУЧЕВИЋ</w:t>
            </w:r>
          </w:p>
          <w:p w14:paraId="372AEEAD" w14:textId="77777777" w:rsidR="001154DE" w:rsidRPr="001154DE" w:rsidRDefault="001154DE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05133739" w14:textId="77777777" w:rsidR="001154DE" w:rsidRPr="001154DE" w:rsidRDefault="001154DE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4D3A270D" w14:textId="77777777" w:rsidR="001154DE" w:rsidRPr="001154DE" w:rsidRDefault="001154DE" w:rsidP="0095503B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1EE747CE" w14:textId="21FE6377" w:rsidR="001154DE" w:rsidRPr="001154DE" w:rsidRDefault="001154DE" w:rsidP="001154DE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______________________________</w:t>
            </w:r>
          </w:p>
          <w:p w14:paraId="2CA7E91D" w14:textId="45D12CC9" w:rsidR="001154DE" w:rsidRPr="001154DE" w:rsidRDefault="001154DE" w:rsidP="001154DE">
            <w:pPr>
              <w:jc w:val="center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Председник општине</w:t>
            </w:r>
          </w:p>
        </w:tc>
      </w:tr>
    </w:tbl>
    <w:p w14:paraId="1F1D2521" w14:textId="77777777" w:rsidR="00C67F30" w:rsidRDefault="00C67F30" w:rsidP="0095503B">
      <w:pPr>
        <w:rPr>
          <w:rFonts w:ascii="Times New Roman" w:hAnsi="Times New Roman" w:cs="Times New Roman"/>
          <w:b/>
          <w:szCs w:val="20"/>
          <w:lang w:val="sr-Cyrl-RS"/>
        </w:rPr>
      </w:pPr>
    </w:p>
    <w:p w14:paraId="4D444777" w14:textId="77777777" w:rsidR="001154DE" w:rsidRDefault="001154DE">
      <w:pPr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br w:type="page"/>
      </w:r>
    </w:p>
    <w:p w14:paraId="3679C858" w14:textId="2A7107C8" w:rsidR="004A72E8" w:rsidRPr="00BF7B3B" w:rsidRDefault="004A72E8" w:rsidP="005138BD">
      <w:pPr>
        <w:tabs>
          <w:tab w:val="left" w:pos="3750"/>
          <w:tab w:val="center" w:pos="4878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7B3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ЛОЖЕЊЕ</w:t>
      </w:r>
    </w:p>
    <w:p w14:paraId="1ED5EAEC" w14:textId="20B2C320" w:rsidR="00BF7B3B" w:rsidRPr="001B76B6" w:rsidRDefault="00BF7B3B" w:rsidP="00BF7B3B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BF7B3B">
        <w:rPr>
          <w:rFonts w:ascii="Times New Roman" w:hAnsi="Times New Roman" w:cs="Times New Roman"/>
          <w:sz w:val="24"/>
          <w:szCs w:val="24"/>
          <w:lang w:val="sr-Cyrl-RS"/>
        </w:rPr>
        <w:t>Ha основу члана 18. став 1. Закона о безбедности саобраћаја на путевима („Службени гласник PC”, бр. 41/09, 53/10, 101/11, 32/13 – УС, 55/14, 96/15 – др. закон, 9/16 – УС, 24/18, 41/18, 41/18 – др. закон, 87/18, 23/19, 128/20 – др. закон, 76/23 и 19/25) и члана 43. став 1. Закона о Влади („Службени гласник РС”, бр. 55/05, 71/05 – исправка, 101/07, 65/08, 16/11, 68/12 – УС, 72/12, 7/14 – УС, 44/14 и 30/18 – др. закон)</w:t>
      </w:r>
      <w:r w:rsidRPr="001B76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B76B6">
        <w:rPr>
          <w:rFonts w:ascii="Times New Roman" w:hAnsi="Times New Roman"/>
          <w:sz w:val="24"/>
          <w:szCs w:val="24"/>
          <w:lang w:val="sr-Cyrl-RS"/>
        </w:rPr>
        <w:t xml:space="preserve">Влада је </w:t>
      </w:r>
      <w:r w:rsidRPr="00BF7B3B">
        <w:rPr>
          <w:rFonts w:ascii="Times New Roman" w:hAnsi="Times New Roman"/>
          <w:sz w:val="24"/>
          <w:szCs w:val="24"/>
          <w:lang w:val="sr-Cyrl-RS"/>
        </w:rPr>
        <w:t>донела О</w:t>
      </w:r>
      <w:r w:rsidRPr="001B76B6">
        <w:rPr>
          <w:rFonts w:ascii="Times New Roman" w:hAnsi="Times New Roman"/>
          <w:sz w:val="24"/>
          <w:szCs w:val="24"/>
          <w:lang w:val="sr-Cyrl-RS"/>
        </w:rPr>
        <w:t xml:space="preserve">длуку </w:t>
      </w:r>
      <w:r w:rsidRPr="00BF7B3B">
        <w:rPr>
          <w:rFonts w:ascii="Times New Roman" w:hAnsi="Times New Roman"/>
          <w:sz w:val="24"/>
          <w:szCs w:val="24"/>
          <w:lang w:val="sr-Cyrl-RS"/>
        </w:rPr>
        <w:t>о распореду и коришћењу средстава за финансирање унапређења безбедности саобраћаја на путевима у 2025. години</w:t>
      </w:r>
      <w:r w:rsidRPr="001B76B6">
        <w:rPr>
          <w:rFonts w:ascii="Times New Roman" w:hAnsi="Times New Roman"/>
          <w:sz w:val="24"/>
          <w:szCs w:val="24"/>
          <w:lang w:val="sr-Cyrl-RS"/>
        </w:rPr>
        <w:t xml:space="preserve">  ("Службени гласник РС", број 76 од 29. августа 2025.)</w:t>
      </w:r>
      <w:r w:rsidR="00813A35" w:rsidRPr="001B76B6">
        <w:rPr>
          <w:rFonts w:ascii="Times New Roman" w:hAnsi="Times New Roman"/>
          <w:sz w:val="24"/>
          <w:szCs w:val="24"/>
          <w:lang w:val="sr-Cyrl-RS"/>
        </w:rPr>
        <w:t>.</w:t>
      </w:r>
    </w:p>
    <w:p w14:paraId="1D5CC532" w14:textId="0B02AF6A" w:rsidR="001154DE" w:rsidRPr="001B76B6" w:rsidRDefault="00E715B3" w:rsidP="004A72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7B3B">
        <w:rPr>
          <w:rFonts w:ascii="Times New Roman" w:hAnsi="Times New Roman" w:cs="Times New Roman"/>
          <w:sz w:val="24"/>
          <w:szCs w:val="24"/>
          <w:lang w:val="sr-Cyrl-RS"/>
        </w:rPr>
        <w:t>Распоред и коришћење средстава за финансирање унапређења безбеднос</w:t>
      </w:r>
      <w:r w:rsidR="003D749D" w:rsidRPr="00BF7B3B">
        <w:rPr>
          <w:rFonts w:ascii="Times New Roman" w:hAnsi="Times New Roman" w:cs="Times New Roman"/>
          <w:sz w:val="24"/>
          <w:szCs w:val="24"/>
          <w:lang w:val="sr-Cyrl-RS"/>
        </w:rPr>
        <w:t>ти саобраћаја на путевима у 202</w:t>
      </w:r>
      <w:r w:rsidR="003D749D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>. години врши се у складу са Националним годишњим програмом унапређења безбедност</w:t>
      </w:r>
      <w:r w:rsidR="003D749D" w:rsidRPr="00BF7B3B">
        <w:rPr>
          <w:rFonts w:ascii="Times New Roman" w:hAnsi="Times New Roman" w:cs="Times New Roman"/>
          <w:sz w:val="24"/>
          <w:szCs w:val="24"/>
          <w:lang w:val="sr-Cyrl-RS"/>
        </w:rPr>
        <w:t>и саобраћаја на путевима за 202</w:t>
      </w:r>
      <w:r w:rsidR="003D749D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883357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Национални програм)</w:t>
      </w:r>
      <w:r w:rsidR="00BF7B3B" w:rsidRPr="00BF7B3B">
        <w:rPr>
          <w:rFonts w:ascii="Times New Roman" w:hAnsi="Times New Roman" w:cs="Times New Roman"/>
          <w:sz w:val="24"/>
          <w:szCs w:val="24"/>
          <w:lang w:val="sr-Cyrl-RS"/>
        </w:rPr>
        <w:t>, који чини саставни део Одлуке</w:t>
      </w:r>
      <w:r w:rsidR="00BF7B3B" w:rsidRPr="001B76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2EF3C7" w14:textId="77777777" w:rsidR="00E715B3" w:rsidRPr="00BF7B3B" w:rsidRDefault="00E715B3" w:rsidP="004A72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За финансирање унапређења безбедности саобраћаја на путевима опредељују се средства у буџету Републике Србије, на разделу министарства надлежног за унутрашње послове. </w:t>
      </w:r>
    </w:p>
    <w:p w14:paraId="12E413CB" w14:textId="2B4615CA" w:rsidR="00E715B3" w:rsidRPr="001B76B6" w:rsidRDefault="00E715B3" w:rsidP="004A72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883357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и 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Националним програмом, Агенција за безбедност саобраћаја је расписала </w:t>
      </w:r>
      <w:r w:rsidR="00B5115F" w:rsidRPr="00BF7B3B">
        <w:rPr>
          <w:rFonts w:ascii="Times New Roman" w:hAnsi="Times New Roman" w:cs="Times New Roman"/>
          <w:sz w:val="24"/>
          <w:szCs w:val="24"/>
          <w:lang w:val="sr-Cyrl-RS"/>
        </w:rPr>
        <w:t>Први јавни позив за</w:t>
      </w:r>
      <w:r w:rsidR="00C74C5B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рање унапређења безбеднос</w:t>
      </w:r>
      <w:r w:rsidR="00064871" w:rsidRPr="00BF7B3B">
        <w:rPr>
          <w:rFonts w:ascii="Times New Roman" w:hAnsi="Times New Roman" w:cs="Times New Roman"/>
          <w:sz w:val="24"/>
          <w:szCs w:val="24"/>
          <w:lang w:val="sr-Cyrl-RS"/>
        </w:rPr>
        <w:t>ти саобраћаја на путевима у 202</w:t>
      </w:r>
      <w:r w:rsidR="00064871" w:rsidRPr="001B76B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74C5B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</w:t>
      </w:r>
      <w:r w:rsidR="00B5115F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(број: </w:t>
      </w:r>
      <w:r w:rsidR="00127FC7">
        <w:rPr>
          <w:rFonts w:ascii="Times New Roman" w:hAnsi="Times New Roman" w:cs="Times New Roman"/>
          <w:sz w:val="24"/>
          <w:szCs w:val="24"/>
          <w:lang w:val="sr-Cyrl-RS"/>
        </w:rPr>
        <w:t>221-401-00-24/2025-01-1</w:t>
      </w:r>
      <w:r w:rsidR="00B5115F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, од дана </w:t>
      </w:r>
      <w:r w:rsidR="00127FC7">
        <w:rPr>
          <w:rFonts w:ascii="Times New Roman" w:hAnsi="Times New Roman" w:cs="Times New Roman"/>
          <w:sz w:val="24"/>
          <w:szCs w:val="24"/>
          <w:lang w:val="sr-Cyrl-RS"/>
        </w:rPr>
        <w:t xml:space="preserve"> 24.10.2025.године</w:t>
      </w:r>
      <w:r w:rsidR="00907374" w:rsidRPr="00BF7B3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07374" w:rsidRPr="001B76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3AB117" w14:textId="15E076F0" w:rsidR="00B5115F" w:rsidRPr="003904B1" w:rsidRDefault="00B5115F" w:rsidP="004A72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7B3B">
        <w:rPr>
          <w:rFonts w:ascii="Times New Roman" w:hAnsi="Times New Roman" w:cs="Times New Roman"/>
          <w:sz w:val="24"/>
          <w:szCs w:val="24"/>
          <w:lang w:val="sr-Cyrl-RS"/>
        </w:rPr>
        <w:t>На основу члан</w:t>
      </w:r>
      <w:r w:rsidR="00C74C5B" w:rsidRPr="00BF7B3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357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22. става 1. и члана 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24. </w:t>
      </w:r>
      <w:r w:rsidR="00C74C5B" w:rsidRPr="00BF7B3B">
        <w:rPr>
          <w:rFonts w:ascii="Times New Roman" w:hAnsi="Times New Roman" w:cs="Times New Roman"/>
          <w:sz w:val="24"/>
          <w:szCs w:val="24"/>
          <w:lang w:val="sr-Cyrl-RS"/>
        </w:rPr>
        <w:t>става 1.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а о раду </w:t>
      </w:r>
      <w:r w:rsidR="00914B23" w:rsidRPr="00BF7B3B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за координацију послова безбедности саобраћаја на путевима</w:t>
      </w:r>
      <w:r w:rsidR="00C74C5B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”, број 16/24)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F7B3B">
        <w:rPr>
          <w:sz w:val="24"/>
          <w:szCs w:val="24"/>
        </w:rPr>
        <w:t xml:space="preserve"> </w:t>
      </w:r>
      <w:r w:rsidR="00914B23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тело 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>за координацију послова безбедности саобраћаја на подручју л</w:t>
      </w:r>
      <w:r w:rsidR="00127FC7">
        <w:rPr>
          <w:rFonts w:ascii="Times New Roman" w:hAnsi="Times New Roman" w:cs="Times New Roman"/>
          <w:sz w:val="24"/>
          <w:szCs w:val="24"/>
          <w:lang w:val="sr-Cyrl-RS"/>
        </w:rPr>
        <w:t>окалне самоуправе Тутин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и</w:t>
      </w:r>
      <w:r w:rsidR="009822F8" w:rsidRPr="00BF7B3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465112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465112" w:rsidRPr="003904B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редлог програма за рад </w:t>
      </w:r>
      <w:r w:rsidR="00914B23" w:rsidRPr="00BF7B3B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за координацију послова безбедности саобраћаја на подручју локалне с</w:t>
      </w:r>
      <w:r w:rsidR="00127FC7">
        <w:rPr>
          <w:rFonts w:ascii="Times New Roman" w:hAnsi="Times New Roman" w:cs="Times New Roman"/>
          <w:sz w:val="24"/>
          <w:szCs w:val="24"/>
          <w:lang w:val="sr-Cyrl-RS"/>
        </w:rPr>
        <w:t>амоуправе Тутин</w:t>
      </w:r>
      <w:r w:rsidR="00907374"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="00907374" w:rsidRPr="003904B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и исти доставља </w:t>
      </w:r>
      <w:r w:rsidR="00883357" w:rsidRPr="00BF7B3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F7B3B">
        <w:rPr>
          <w:rFonts w:ascii="Times New Roman" w:hAnsi="Times New Roman" w:cs="Times New Roman"/>
          <w:sz w:val="24"/>
          <w:szCs w:val="24"/>
          <w:lang w:val="sr-Cyrl-RS"/>
        </w:rPr>
        <w:t xml:space="preserve">адлежном извршном органу јединице локалне самоуправе на усвајање, са циљем пријаве на </w:t>
      </w:r>
      <w:r w:rsidR="00C74C5B" w:rsidRPr="00BF7B3B">
        <w:rPr>
          <w:rFonts w:ascii="Times New Roman" w:hAnsi="Times New Roman" w:cs="Times New Roman"/>
          <w:sz w:val="24"/>
          <w:szCs w:val="24"/>
          <w:lang w:val="sr-Cyrl-RS"/>
        </w:rPr>
        <w:t>Први јавни позив за финансирање програма тела за унапређења безбедност</w:t>
      </w:r>
      <w:r w:rsidR="00907374" w:rsidRPr="00BF7B3B">
        <w:rPr>
          <w:rFonts w:ascii="Times New Roman" w:hAnsi="Times New Roman" w:cs="Times New Roman"/>
          <w:sz w:val="24"/>
          <w:szCs w:val="24"/>
          <w:lang w:val="sr-Cyrl-RS"/>
        </w:rPr>
        <w:t>и саобраћаја на путевима у 202</w:t>
      </w:r>
      <w:r w:rsidR="00907374" w:rsidRPr="003904B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E2735" w:rsidRPr="00BF7B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7374" w:rsidRPr="003904B1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на подручју локал</w:t>
      </w:r>
      <w:r w:rsidR="00127FC7" w:rsidRPr="003904B1">
        <w:rPr>
          <w:rFonts w:ascii="Times New Roman" w:hAnsi="Times New Roman" w:cs="Times New Roman"/>
          <w:sz w:val="24"/>
          <w:szCs w:val="24"/>
          <w:lang w:val="sr-Cyrl-RS"/>
        </w:rPr>
        <w:t>не самоуправе</w:t>
      </w:r>
      <w:r w:rsidR="00127FC7">
        <w:rPr>
          <w:rFonts w:ascii="Times New Roman" w:hAnsi="Times New Roman" w:cs="Times New Roman"/>
          <w:sz w:val="24"/>
          <w:szCs w:val="24"/>
          <w:lang w:val="sr-Cyrl-RS"/>
        </w:rPr>
        <w:t xml:space="preserve"> Тутин</w:t>
      </w:r>
      <w:r w:rsidR="00907374" w:rsidRPr="003904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6C9CD2F" w14:textId="77777777" w:rsidR="00E715B3" w:rsidRDefault="00E715B3" w:rsidP="004A72E8">
      <w:pPr>
        <w:ind w:firstLine="708"/>
        <w:jc w:val="both"/>
        <w:rPr>
          <w:rFonts w:ascii="Times New Roman" w:hAnsi="Times New Roman" w:cs="Times New Roman"/>
          <w:color w:val="FF0000"/>
          <w:szCs w:val="24"/>
          <w:lang w:val="sr-Cyrl-RS"/>
        </w:rPr>
      </w:pPr>
    </w:p>
    <w:p w14:paraId="67BF947C" w14:textId="5D2EB533" w:rsidR="00FC4B7E" w:rsidRPr="007C7843" w:rsidRDefault="00FC4B7E" w:rsidP="004A72E8">
      <w:pPr>
        <w:jc w:val="both"/>
        <w:rPr>
          <w:rFonts w:ascii="Times New Roman" w:hAnsi="Times New Roman" w:cs="Times New Roman"/>
          <w:color w:val="FF0000"/>
          <w:szCs w:val="24"/>
          <w:lang w:val="sr-Cyrl-RS"/>
        </w:rPr>
      </w:pPr>
    </w:p>
    <w:sectPr w:rsidR="00FC4B7E" w:rsidRPr="007C7843" w:rsidSect="00FB229F">
      <w:pgSz w:w="11906" w:h="16838"/>
      <w:pgMar w:top="1440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A460" w14:textId="77777777" w:rsidR="00F1058A" w:rsidRDefault="00F1058A" w:rsidP="00F21072">
      <w:pPr>
        <w:spacing w:after="0" w:line="240" w:lineRule="auto"/>
      </w:pPr>
      <w:r>
        <w:separator/>
      </w:r>
    </w:p>
  </w:endnote>
  <w:endnote w:type="continuationSeparator" w:id="0">
    <w:p w14:paraId="0F196BD0" w14:textId="77777777" w:rsidR="00F1058A" w:rsidRDefault="00F1058A" w:rsidP="00F2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B668" w14:textId="77777777" w:rsidR="00B87521" w:rsidRDefault="00B87521" w:rsidP="00B87521">
    <w:pPr>
      <w:rPr>
        <w:rFonts w:ascii="Times New Roman" w:hAnsi="Times New Roman" w:cs="Times New Roman"/>
      </w:rPr>
    </w:pPr>
    <w:r w:rsidRPr="00B87521">
      <w:rPr>
        <w:rFonts w:ascii="Times New Roman" w:hAnsi="Times New Roman" w:cs="Times New Roman"/>
        <w:lang w:val="sr-Cyrl-RS"/>
      </w:rPr>
      <w:t>*</w:t>
    </w:r>
    <w:r>
      <w:rPr>
        <w:rFonts w:ascii="Times New Roman" w:hAnsi="Times New Roman" w:cs="Times New Roman"/>
        <w:lang w:val="sr-Cyrl-RS"/>
      </w:rPr>
      <w:t xml:space="preserve"> рокове дефинисати квартално (нпр. уколико је рок за завршетак активности 01.02.2024. године, унети рок </w:t>
    </w:r>
    <w:r>
      <w:rPr>
        <w:rFonts w:ascii="Times New Roman" w:hAnsi="Times New Roman" w:cs="Times New Roman"/>
        <w:lang w:val="en-US"/>
      </w:rPr>
      <w:t>I</w:t>
    </w:r>
    <w:r>
      <w:rPr>
        <w:rFonts w:ascii="Times New Roman" w:hAnsi="Times New Roman" w:cs="Times New Roman"/>
        <w:lang w:val="sr-Cyrl-RS"/>
      </w:rPr>
      <w:t xml:space="preserve"> квартал). Уколико се активност реализује у току целе године навести сва четири квартала (</w:t>
    </w:r>
    <w:r>
      <w:rPr>
        <w:rFonts w:ascii="Times New Roman" w:hAnsi="Times New Roman" w:cs="Times New Roman"/>
        <w:lang w:val="en-US"/>
      </w:rPr>
      <w:t>I</w:t>
    </w:r>
    <w:r w:rsidRPr="001B76B6">
      <w:rPr>
        <w:rFonts w:ascii="Times New Roman" w:hAnsi="Times New Roman" w:cs="Times New Roman"/>
        <w:lang w:val="sr-Cyrl-RS"/>
      </w:rPr>
      <w:t>,</w:t>
    </w:r>
    <w:r>
      <w:rPr>
        <w:rFonts w:ascii="Times New Roman" w:hAnsi="Times New Roman" w:cs="Times New Roman"/>
        <w:lang w:val="en-US"/>
      </w:rPr>
      <w:t>II</w:t>
    </w:r>
    <w:r w:rsidRPr="001B76B6">
      <w:rPr>
        <w:rFonts w:ascii="Times New Roman" w:hAnsi="Times New Roman" w:cs="Times New Roman"/>
        <w:lang w:val="sr-Cyrl-RS"/>
      </w:rPr>
      <w:t>,</w:t>
    </w:r>
    <w:r>
      <w:rPr>
        <w:rFonts w:ascii="Times New Roman" w:hAnsi="Times New Roman" w:cs="Times New Roman"/>
        <w:lang w:val="en-US"/>
      </w:rPr>
      <w:t>III</w:t>
    </w:r>
    <w:r w:rsidRPr="001B76B6">
      <w:rPr>
        <w:rFonts w:ascii="Times New Roman" w:hAnsi="Times New Roman" w:cs="Times New Roman"/>
        <w:lang w:val="sr-Cyrl-RS"/>
      </w:rPr>
      <w:t>,</w:t>
    </w:r>
    <w:r>
      <w:rPr>
        <w:rFonts w:ascii="Times New Roman" w:hAnsi="Times New Roman" w:cs="Times New Roman"/>
        <w:lang w:val="en-US"/>
      </w:rPr>
      <w:t>IV</w:t>
    </w:r>
    <w:r>
      <w:rPr>
        <w:rFonts w:ascii="Times New Roman" w:hAnsi="Times New Roman" w:cs="Times New Roman"/>
      </w:rPr>
      <w:t>)</w:t>
    </w:r>
  </w:p>
  <w:p w14:paraId="3CC96059" w14:textId="711C3B78" w:rsidR="00B87521" w:rsidRDefault="00B87521" w:rsidP="00B87521">
    <w:pPr>
      <w:rPr>
        <w:rFonts w:ascii="Times New Roman" w:hAnsi="Times New Roman" w:cs="Times New Roman"/>
      </w:rPr>
    </w:pPr>
  </w:p>
  <w:p w14:paraId="75AE62DC" w14:textId="77777777" w:rsidR="00B87521" w:rsidRDefault="00B87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2E51" w14:textId="77777777" w:rsidR="005138BD" w:rsidRDefault="005138BD" w:rsidP="00B87521">
    <w:pPr>
      <w:rPr>
        <w:rFonts w:ascii="Times New Roman" w:hAnsi="Times New Roman" w:cs="Times New Roman"/>
      </w:rPr>
    </w:pPr>
  </w:p>
  <w:p w14:paraId="17758BC8" w14:textId="77777777" w:rsidR="005138BD" w:rsidRDefault="0051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E09B" w14:textId="77777777" w:rsidR="00F1058A" w:rsidRDefault="00F1058A" w:rsidP="00F21072">
      <w:pPr>
        <w:spacing w:after="0" w:line="240" w:lineRule="auto"/>
      </w:pPr>
      <w:r>
        <w:separator/>
      </w:r>
    </w:p>
  </w:footnote>
  <w:footnote w:type="continuationSeparator" w:id="0">
    <w:p w14:paraId="6C484C42" w14:textId="77777777" w:rsidR="00F1058A" w:rsidRDefault="00F1058A" w:rsidP="00F2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3B3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7CF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6E5E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5A4A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20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3D38"/>
    <w:multiLevelType w:val="hybridMultilevel"/>
    <w:tmpl w:val="32F2F588"/>
    <w:lvl w:ilvl="0" w:tplc="A274EE72">
      <w:numFmt w:val="bullet"/>
      <w:lvlText w:val="-"/>
      <w:lvlJc w:val="left"/>
      <w:pPr>
        <w:ind w:left="885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6" w15:restartNumberingAfterBreak="0">
    <w:nsid w:val="594B4ADE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7445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B4A83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BA2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5249"/>
    <w:multiLevelType w:val="hybridMultilevel"/>
    <w:tmpl w:val="28A23A74"/>
    <w:lvl w:ilvl="0" w:tplc="4AF4DA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175A"/>
    <w:multiLevelType w:val="hybridMultilevel"/>
    <w:tmpl w:val="3530FA80"/>
    <w:lvl w:ilvl="0" w:tplc="6070FF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F1CC2"/>
    <w:multiLevelType w:val="hybridMultilevel"/>
    <w:tmpl w:val="00228FF8"/>
    <w:lvl w:ilvl="0" w:tplc="F1A03E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09F5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14C19"/>
    <w:multiLevelType w:val="hybridMultilevel"/>
    <w:tmpl w:val="DE7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01438">
    <w:abstractNumId w:val="12"/>
  </w:num>
  <w:num w:numId="2" w16cid:durableId="84424331">
    <w:abstractNumId w:val="9"/>
  </w:num>
  <w:num w:numId="3" w16cid:durableId="1130052329">
    <w:abstractNumId w:val="3"/>
  </w:num>
  <w:num w:numId="4" w16cid:durableId="545525871">
    <w:abstractNumId w:val="0"/>
  </w:num>
  <w:num w:numId="5" w16cid:durableId="1098406666">
    <w:abstractNumId w:val="7"/>
  </w:num>
  <w:num w:numId="6" w16cid:durableId="1831289087">
    <w:abstractNumId w:val="1"/>
  </w:num>
  <w:num w:numId="7" w16cid:durableId="482091549">
    <w:abstractNumId w:val="14"/>
  </w:num>
  <w:num w:numId="8" w16cid:durableId="1783721192">
    <w:abstractNumId w:val="5"/>
  </w:num>
  <w:num w:numId="9" w16cid:durableId="675234572">
    <w:abstractNumId w:val="11"/>
  </w:num>
  <w:num w:numId="10" w16cid:durableId="1097555774">
    <w:abstractNumId w:val="10"/>
  </w:num>
  <w:num w:numId="11" w16cid:durableId="179589389">
    <w:abstractNumId w:val="4"/>
  </w:num>
  <w:num w:numId="12" w16cid:durableId="374237244">
    <w:abstractNumId w:val="6"/>
  </w:num>
  <w:num w:numId="13" w16cid:durableId="1913662578">
    <w:abstractNumId w:val="2"/>
  </w:num>
  <w:num w:numId="14" w16cid:durableId="1309439880">
    <w:abstractNumId w:val="8"/>
  </w:num>
  <w:num w:numId="15" w16cid:durableId="351732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4"/>
    <w:rsid w:val="00025E5D"/>
    <w:rsid w:val="00064871"/>
    <w:rsid w:val="00093E25"/>
    <w:rsid w:val="000C50EA"/>
    <w:rsid w:val="000D0E1D"/>
    <w:rsid w:val="000D6DDB"/>
    <w:rsid w:val="000F3B39"/>
    <w:rsid w:val="001154DE"/>
    <w:rsid w:val="00127FC7"/>
    <w:rsid w:val="001634B4"/>
    <w:rsid w:val="00192E66"/>
    <w:rsid w:val="001A3AE6"/>
    <w:rsid w:val="001B76B6"/>
    <w:rsid w:val="001F44A7"/>
    <w:rsid w:val="001F4DD1"/>
    <w:rsid w:val="002065FF"/>
    <w:rsid w:val="0021038F"/>
    <w:rsid w:val="002D6F83"/>
    <w:rsid w:val="002E16DE"/>
    <w:rsid w:val="002E2735"/>
    <w:rsid w:val="0030009B"/>
    <w:rsid w:val="00317D7B"/>
    <w:rsid w:val="00330CA2"/>
    <w:rsid w:val="003904B1"/>
    <w:rsid w:val="003C3EEA"/>
    <w:rsid w:val="003C5397"/>
    <w:rsid w:val="003C7891"/>
    <w:rsid w:val="003D749D"/>
    <w:rsid w:val="003F1B44"/>
    <w:rsid w:val="00441EF6"/>
    <w:rsid w:val="00465112"/>
    <w:rsid w:val="00475AAC"/>
    <w:rsid w:val="00477710"/>
    <w:rsid w:val="00486162"/>
    <w:rsid w:val="0049600D"/>
    <w:rsid w:val="004A72E8"/>
    <w:rsid w:val="004E35F6"/>
    <w:rsid w:val="005138BD"/>
    <w:rsid w:val="0052432D"/>
    <w:rsid w:val="0054550D"/>
    <w:rsid w:val="0056323E"/>
    <w:rsid w:val="005A46E7"/>
    <w:rsid w:val="005C4856"/>
    <w:rsid w:val="0061011A"/>
    <w:rsid w:val="00656233"/>
    <w:rsid w:val="0066516E"/>
    <w:rsid w:val="0067010E"/>
    <w:rsid w:val="006A25F6"/>
    <w:rsid w:val="006A6229"/>
    <w:rsid w:val="006B7479"/>
    <w:rsid w:val="006D4DA9"/>
    <w:rsid w:val="00707936"/>
    <w:rsid w:val="00715A6E"/>
    <w:rsid w:val="00742E4C"/>
    <w:rsid w:val="00747307"/>
    <w:rsid w:val="007575DE"/>
    <w:rsid w:val="00785F17"/>
    <w:rsid w:val="007952EE"/>
    <w:rsid w:val="007B3068"/>
    <w:rsid w:val="007B5B14"/>
    <w:rsid w:val="007B6EB4"/>
    <w:rsid w:val="007C7843"/>
    <w:rsid w:val="007D1D89"/>
    <w:rsid w:val="00813A35"/>
    <w:rsid w:val="00841D83"/>
    <w:rsid w:val="0086265E"/>
    <w:rsid w:val="00883357"/>
    <w:rsid w:val="008F5D04"/>
    <w:rsid w:val="00907374"/>
    <w:rsid w:val="00914B23"/>
    <w:rsid w:val="0095503B"/>
    <w:rsid w:val="009818F3"/>
    <w:rsid w:val="009822F8"/>
    <w:rsid w:val="009A1255"/>
    <w:rsid w:val="009B3139"/>
    <w:rsid w:val="009B4B70"/>
    <w:rsid w:val="009C539E"/>
    <w:rsid w:val="009E01A5"/>
    <w:rsid w:val="00A048E2"/>
    <w:rsid w:val="00A34BDA"/>
    <w:rsid w:val="00A47EAA"/>
    <w:rsid w:val="00A84BBE"/>
    <w:rsid w:val="00AF681E"/>
    <w:rsid w:val="00B3382D"/>
    <w:rsid w:val="00B5115F"/>
    <w:rsid w:val="00B5406B"/>
    <w:rsid w:val="00B87521"/>
    <w:rsid w:val="00B87B7F"/>
    <w:rsid w:val="00B93C6A"/>
    <w:rsid w:val="00BF5670"/>
    <w:rsid w:val="00BF7B3B"/>
    <w:rsid w:val="00C0452C"/>
    <w:rsid w:val="00C31884"/>
    <w:rsid w:val="00C356AA"/>
    <w:rsid w:val="00C67F30"/>
    <w:rsid w:val="00C7482B"/>
    <w:rsid w:val="00C74C5B"/>
    <w:rsid w:val="00C7568B"/>
    <w:rsid w:val="00C804BD"/>
    <w:rsid w:val="00CB2079"/>
    <w:rsid w:val="00CC3CDD"/>
    <w:rsid w:val="00CD2E10"/>
    <w:rsid w:val="00D25B4B"/>
    <w:rsid w:val="00D32050"/>
    <w:rsid w:val="00D60674"/>
    <w:rsid w:val="00D84F62"/>
    <w:rsid w:val="00E03F77"/>
    <w:rsid w:val="00E3586E"/>
    <w:rsid w:val="00E71224"/>
    <w:rsid w:val="00E715B3"/>
    <w:rsid w:val="00EC4736"/>
    <w:rsid w:val="00ED7562"/>
    <w:rsid w:val="00EE1008"/>
    <w:rsid w:val="00EE19C0"/>
    <w:rsid w:val="00F1058A"/>
    <w:rsid w:val="00F21034"/>
    <w:rsid w:val="00F21072"/>
    <w:rsid w:val="00F21FF9"/>
    <w:rsid w:val="00F60E60"/>
    <w:rsid w:val="00FA055D"/>
    <w:rsid w:val="00FB229F"/>
    <w:rsid w:val="00FB3CF1"/>
    <w:rsid w:val="00FC3974"/>
    <w:rsid w:val="00FC4B7E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BCF6"/>
  <w15:docId w15:val="{B987F3DC-A732-44B0-9AB6-44AC8427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6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6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72"/>
  </w:style>
  <w:style w:type="paragraph" w:styleId="Footer">
    <w:name w:val="footer"/>
    <w:basedOn w:val="Normal"/>
    <w:link w:val="FooterChar"/>
    <w:uiPriority w:val="99"/>
    <w:unhideWhenUsed/>
    <w:rsid w:val="00F2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72"/>
  </w:style>
  <w:style w:type="table" w:styleId="TableGrid">
    <w:name w:val="Table Grid"/>
    <w:basedOn w:val="TableNormal"/>
    <w:uiPriority w:val="39"/>
    <w:rsid w:val="00F2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3C5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6651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6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1C74-FC5E-443D-BD8C-480781A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 za bezbednost saobracaja Republike Srbije</dc:creator>
  <cp:lastModifiedBy>OUTVijece</cp:lastModifiedBy>
  <cp:revision>3</cp:revision>
  <cp:lastPrinted>2025-10-31T11:47:00Z</cp:lastPrinted>
  <dcterms:created xsi:type="dcterms:W3CDTF">2025-10-31T11:47:00Z</dcterms:created>
  <dcterms:modified xsi:type="dcterms:W3CDTF">2025-10-31T11:49:00Z</dcterms:modified>
</cp:coreProperties>
</file>